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57" w:rsidRDefault="00B84206" w:rsidP="00211A57">
      <w:pPr>
        <w:pStyle w:val="Zkladntext21"/>
      </w:pPr>
      <w:r>
        <w:t>Výpis usnesení</w:t>
      </w:r>
      <w:r w:rsidR="00211A57">
        <w:t xml:space="preserve"> z veřejného zasedání Zastupitelstva obce ve Výprachticích konaného dne </w:t>
      </w:r>
      <w:r w:rsidR="00932356">
        <w:t>28. 4. 2021</w:t>
      </w:r>
      <w:r w:rsidR="00211A57">
        <w:t xml:space="preserve"> v 18.00 hodin v zasedací místnosti Obecního úřadu ve Výprachticích.</w:t>
      </w:r>
    </w:p>
    <w:p w:rsidR="00211A57" w:rsidRDefault="00211A57" w:rsidP="00211A57">
      <w:pPr>
        <w:jc w:val="center"/>
      </w:pPr>
    </w:p>
    <w:p w:rsidR="001F17BA" w:rsidRDefault="00211A57" w:rsidP="001F17BA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 w:rsidR="001F17BA">
        <w:rPr>
          <w:bCs/>
        </w:rPr>
        <w:t xml:space="preserve">Luděk Skalický, Dis, JUDr. Miroslav Stejskal, Mgr. Hana </w:t>
      </w:r>
      <w:proofErr w:type="spellStart"/>
      <w:r w:rsidR="001F17BA">
        <w:rPr>
          <w:bCs/>
        </w:rPr>
        <w:t>Katzerová</w:t>
      </w:r>
      <w:proofErr w:type="spellEnd"/>
      <w:r w:rsidR="001F17BA">
        <w:rPr>
          <w:bCs/>
        </w:rPr>
        <w:t xml:space="preserve">, Ing. Vendula Indrová, Ing Vojtěch Chládek, Petr Skalický, Mgr. Jiří Formánek, Zbyněk Kristek, Petr </w:t>
      </w:r>
      <w:proofErr w:type="spellStart"/>
      <w:r w:rsidR="001F17BA">
        <w:rPr>
          <w:bCs/>
        </w:rPr>
        <w:t>Tomiška</w:t>
      </w:r>
      <w:proofErr w:type="spellEnd"/>
      <w:r w:rsidR="001F17BA">
        <w:rPr>
          <w:bCs/>
        </w:rPr>
        <w:t>, Jan Koubek</w:t>
      </w:r>
    </w:p>
    <w:p w:rsidR="00211A57" w:rsidRDefault="00211A57" w:rsidP="00211A57">
      <w:pPr>
        <w:tabs>
          <w:tab w:val="left" w:pos="1080"/>
        </w:tabs>
        <w:ind w:left="1410" w:hanging="1410"/>
        <w:jc w:val="both"/>
        <w:rPr>
          <w:bCs/>
        </w:rPr>
      </w:pPr>
    </w:p>
    <w:p w:rsidR="00211A57" w:rsidRDefault="00211A57" w:rsidP="00211A57">
      <w:pPr>
        <w:rPr>
          <w:b/>
          <w:bCs/>
        </w:rPr>
      </w:pPr>
    </w:p>
    <w:p w:rsidR="00211A57" w:rsidRDefault="00211A57" w:rsidP="00211A57">
      <w:r>
        <w:rPr>
          <w:b/>
          <w:bCs/>
        </w:rPr>
        <w:t xml:space="preserve">Omluveni: </w:t>
      </w:r>
      <w:r>
        <w:rPr>
          <w:b/>
          <w:bCs/>
        </w:rPr>
        <w:tab/>
      </w:r>
      <w:r w:rsidR="001F17BA">
        <w:rPr>
          <w:bCs/>
        </w:rPr>
        <w:t>Ing. Daniel Vávra</w:t>
      </w:r>
    </w:p>
    <w:p w:rsidR="00F506C4" w:rsidRDefault="00F506C4" w:rsidP="00BE0446">
      <w:pPr>
        <w:jc w:val="both"/>
      </w:pPr>
    </w:p>
    <w:p w:rsidR="00932356" w:rsidRPr="00767451" w:rsidRDefault="00932356" w:rsidP="00932356">
      <w:pPr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303/18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</w:p>
    <w:p w:rsidR="00932356" w:rsidRDefault="00932356" w:rsidP="00932356">
      <w:pPr>
        <w:rPr>
          <w:b/>
          <w:bCs/>
        </w:rPr>
      </w:pPr>
      <w:r w:rsidRPr="002B6871">
        <w:rPr>
          <w:b/>
          <w:bCs/>
        </w:rPr>
        <w:t>Program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  <w:t xml:space="preserve">  1/    </w:t>
      </w:r>
      <w:r>
        <w:rPr>
          <w:b/>
          <w:bCs/>
        </w:rPr>
        <w:tab/>
        <w:t>Zahájení</w:t>
      </w:r>
    </w:p>
    <w:p w:rsidR="00932356" w:rsidRDefault="00932356" w:rsidP="00932356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  2/    </w:t>
      </w:r>
      <w:r>
        <w:rPr>
          <w:b/>
          <w:bCs/>
        </w:rPr>
        <w:tab/>
        <w:t xml:space="preserve">Schválení programu jednání ZO </w:t>
      </w:r>
    </w:p>
    <w:p w:rsidR="00932356" w:rsidRDefault="00932356" w:rsidP="00932356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  3/    </w:t>
      </w:r>
      <w:r>
        <w:rPr>
          <w:b/>
          <w:bCs/>
        </w:rPr>
        <w:tab/>
        <w:t>Určení zapisovatele a ověřovatelů zápisu</w:t>
      </w:r>
    </w:p>
    <w:p w:rsidR="00932356" w:rsidRPr="0095319D" w:rsidRDefault="00932356" w:rsidP="00932356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4/    </w:t>
      </w:r>
      <w:r>
        <w:rPr>
          <w:b/>
          <w:bCs/>
        </w:rPr>
        <w:tab/>
        <w:t>Zpráva starosty</w:t>
      </w:r>
    </w:p>
    <w:p w:rsidR="00932356" w:rsidRPr="000259FD" w:rsidRDefault="00932356" w:rsidP="00932356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5/</w:t>
      </w:r>
      <w:r>
        <w:rPr>
          <w:b/>
          <w:bCs/>
        </w:rPr>
        <w:tab/>
        <w:t>Projednání poskytnutí finančních příspěvků na 2021</w:t>
      </w:r>
    </w:p>
    <w:p w:rsidR="00932356" w:rsidRDefault="00932356" w:rsidP="00932356">
      <w:pPr>
        <w:rPr>
          <w:b/>
          <w:bCs/>
        </w:rPr>
      </w:pPr>
      <w:r>
        <w:rPr>
          <w:b/>
          <w:bCs/>
        </w:rPr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6/    </w:t>
      </w:r>
      <w:r>
        <w:rPr>
          <w:b/>
          <w:bCs/>
        </w:rPr>
        <w:tab/>
      </w:r>
      <w:r>
        <w:rPr>
          <w:b/>
          <w:bCs/>
          <w:szCs w:val="32"/>
        </w:rPr>
        <w:t>Projednání prodeje pozemků</w:t>
      </w:r>
    </w:p>
    <w:p w:rsidR="00932356" w:rsidRDefault="00932356" w:rsidP="00932356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7/</w:t>
      </w:r>
      <w:r>
        <w:rPr>
          <w:b/>
          <w:bCs/>
        </w:rPr>
        <w:tab/>
      </w:r>
      <w:r>
        <w:rPr>
          <w:b/>
          <w:bCs/>
          <w:szCs w:val="32"/>
        </w:rPr>
        <w:t>Rozpočtové opatření</w:t>
      </w:r>
    </w:p>
    <w:p w:rsidR="00932356" w:rsidRDefault="00932356" w:rsidP="00932356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8</w:t>
      </w:r>
      <w:r w:rsidRPr="00FB7606">
        <w:rPr>
          <w:b/>
          <w:bCs/>
        </w:rPr>
        <w:t>/</w:t>
      </w:r>
      <w:r>
        <w:rPr>
          <w:b/>
          <w:bCs/>
        </w:rPr>
        <w:tab/>
        <w:t>Projednání smluv o dílo</w:t>
      </w:r>
    </w:p>
    <w:p w:rsidR="00932356" w:rsidRPr="00FB7606" w:rsidRDefault="00932356" w:rsidP="00932356">
      <w:pPr>
        <w:suppressAutoHyphens w:val="0"/>
        <w:ind w:left="1778" w:firstLine="349"/>
        <w:rPr>
          <w:b/>
          <w:bCs/>
        </w:rPr>
      </w:pPr>
      <w:r>
        <w:rPr>
          <w:b/>
          <w:bCs/>
        </w:rPr>
        <w:t xml:space="preserve">  9/</w:t>
      </w:r>
      <w:r w:rsidRPr="00FB7606">
        <w:rPr>
          <w:b/>
          <w:bCs/>
        </w:rPr>
        <w:tab/>
      </w:r>
      <w:r>
        <w:rPr>
          <w:b/>
          <w:bCs/>
        </w:rPr>
        <w:t>Různé</w:t>
      </w:r>
    </w:p>
    <w:p w:rsidR="00932356" w:rsidRDefault="00932356" w:rsidP="00932356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  <w:t>Diskuze</w:t>
      </w:r>
    </w:p>
    <w:p w:rsidR="00932356" w:rsidRPr="0058100D" w:rsidRDefault="00932356" w:rsidP="00932356">
      <w:pPr>
        <w:rPr>
          <w:b/>
          <w:bCs/>
        </w:rPr>
      </w:pP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  <w:t>11/</w:t>
      </w:r>
      <w:r>
        <w:rPr>
          <w:rStyle w:val="A1"/>
          <w:b/>
          <w:i w:val="0"/>
        </w:rPr>
        <w:tab/>
      </w:r>
      <w:r>
        <w:rPr>
          <w:b/>
          <w:bCs/>
        </w:rPr>
        <w:t>Závěr</w:t>
      </w:r>
      <w:r w:rsidRPr="0058100D">
        <w:rPr>
          <w:b/>
          <w:bCs/>
        </w:rPr>
        <w:tab/>
      </w:r>
    </w:p>
    <w:p w:rsidR="00582594" w:rsidRDefault="00582594" w:rsidP="00582594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582594" w:rsidRPr="00084656" w:rsidRDefault="00582594" w:rsidP="00582594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 </w:t>
      </w:r>
      <w:r w:rsidR="00F30DEC">
        <w:t>10</w:t>
      </w:r>
      <w:r w:rsidRPr="00084656">
        <w:tab/>
      </w:r>
      <w:r w:rsidRPr="00084656">
        <w:tab/>
        <w:t xml:space="preserve">PROTI:   </w:t>
      </w:r>
      <w:r w:rsidR="00F30DEC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F30DEC">
        <w:t>0</w:t>
      </w:r>
    </w:p>
    <w:p w:rsidR="00582594" w:rsidRPr="00A956C7" w:rsidRDefault="00582594" w:rsidP="00582594">
      <w:pPr>
        <w:pStyle w:val="Odstavecseseznamem"/>
        <w:numPr>
          <w:ilvl w:val="0"/>
          <w:numId w:val="2"/>
        </w:num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82594" w:rsidRDefault="00582594" w:rsidP="00582594">
      <w:pPr>
        <w:jc w:val="both"/>
        <w:rPr>
          <w:b/>
          <w:u w:val="single"/>
        </w:rPr>
      </w:pPr>
    </w:p>
    <w:p w:rsidR="003B1EE2" w:rsidRDefault="003B1EE2" w:rsidP="00582594">
      <w:pPr>
        <w:jc w:val="both"/>
        <w:rPr>
          <w:b/>
          <w:u w:val="single"/>
        </w:rPr>
      </w:pPr>
    </w:p>
    <w:p w:rsidR="00F30DEC" w:rsidRDefault="00582594" w:rsidP="00582594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 </w:t>
      </w:r>
      <w:r w:rsidR="00932356">
        <w:rPr>
          <w:b/>
        </w:rPr>
        <w:t>304/18</w:t>
      </w:r>
      <w:r w:rsidRPr="002B6871">
        <w:rPr>
          <w:b/>
        </w:rPr>
        <w:t>/20</w:t>
      </w:r>
      <w:r>
        <w:rPr>
          <w:b/>
        </w:rPr>
        <w:t>2</w:t>
      </w:r>
      <w:r w:rsidR="0058100D">
        <w:rPr>
          <w:b/>
        </w:rPr>
        <w:t>1</w:t>
      </w:r>
      <w:r w:rsidRPr="002B6871">
        <w:rPr>
          <w:b/>
        </w:rPr>
        <w:t>:</w:t>
      </w:r>
      <w:r>
        <w:t xml:space="preserve">    </w:t>
      </w:r>
      <w:r w:rsidRPr="00855DA8">
        <w:t xml:space="preserve">Zastupitelstvo obce Výprachtice určuje ověřovateli zápisu </w:t>
      </w:r>
      <w:r w:rsidR="00F30DEC">
        <w:t xml:space="preserve">Petra </w:t>
      </w:r>
      <w:proofErr w:type="spellStart"/>
      <w:r w:rsidR="00F30DEC">
        <w:t>Tomišku</w:t>
      </w:r>
      <w:proofErr w:type="spellEnd"/>
      <w:r w:rsidR="00F30DEC">
        <w:t xml:space="preserve"> </w:t>
      </w:r>
      <w:r w:rsidR="00F30DEC" w:rsidRPr="00957945">
        <w:t xml:space="preserve">a </w:t>
      </w:r>
      <w:r w:rsidR="00F30DEC">
        <w:t xml:space="preserve">Petra Skalického </w:t>
      </w:r>
      <w:r>
        <w:t xml:space="preserve">a zapisovatelkou </w:t>
      </w:r>
      <w:r w:rsidR="00F30DEC">
        <w:t xml:space="preserve">Hanu </w:t>
      </w:r>
      <w:proofErr w:type="spellStart"/>
      <w:r w:rsidR="00F30DEC">
        <w:t>Katzerovou</w:t>
      </w:r>
      <w:proofErr w:type="spellEnd"/>
      <w:r w:rsidR="00F30DEC">
        <w:t xml:space="preserve"> </w:t>
      </w:r>
    </w:p>
    <w:p w:rsidR="00582594" w:rsidRPr="00084656" w:rsidRDefault="00582594" w:rsidP="00582594">
      <w:pPr>
        <w:jc w:val="both"/>
      </w:pPr>
      <w:r w:rsidRPr="00084656">
        <w:t>Hlasování:</w:t>
      </w:r>
      <w:r w:rsidRPr="00084656">
        <w:tab/>
        <w:t xml:space="preserve">PRO:    </w:t>
      </w:r>
      <w:r w:rsidR="00F30DEC">
        <w:t>10</w:t>
      </w:r>
      <w:r w:rsidRPr="00084656">
        <w:tab/>
      </w:r>
      <w:r w:rsidRPr="00084656">
        <w:tab/>
        <w:t xml:space="preserve">PROTI:   </w:t>
      </w:r>
      <w:r w:rsidR="00F30DEC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F30DEC">
        <w:t>0</w:t>
      </w:r>
    </w:p>
    <w:p w:rsidR="00582594" w:rsidRDefault="00582594" w:rsidP="00B836C0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30DEC" w:rsidRDefault="00F30DEC" w:rsidP="00B836C0">
      <w:pPr>
        <w:suppressAutoHyphens w:val="0"/>
        <w:jc w:val="both"/>
        <w:rPr>
          <w:b/>
        </w:rPr>
      </w:pPr>
    </w:p>
    <w:p w:rsidR="0029671A" w:rsidRDefault="002A077D" w:rsidP="0029671A">
      <w:pPr>
        <w:jc w:val="both"/>
      </w:pPr>
      <w:r>
        <w:rPr>
          <w:b/>
        </w:rPr>
        <w:t>Usnesení č. 305/18</w:t>
      </w:r>
      <w:r w:rsidRPr="002B6871">
        <w:rPr>
          <w:b/>
        </w:rPr>
        <w:t>/20</w:t>
      </w:r>
      <w:r>
        <w:rPr>
          <w:b/>
        </w:rPr>
        <w:t>21</w:t>
      </w:r>
      <w:r w:rsidR="0029671A">
        <w:rPr>
          <w:b/>
        </w:rPr>
        <w:t xml:space="preserve">:   </w:t>
      </w:r>
      <w:r w:rsidR="0029671A">
        <w:t xml:space="preserve">Zastupitelstvo obce Výprachtice schvaluje poskytnutí individuální dotace příjemci – Sdružení obcí </w:t>
      </w:r>
      <w:proofErr w:type="spellStart"/>
      <w:r w:rsidR="0029671A">
        <w:t>Orlicko</w:t>
      </w:r>
      <w:proofErr w:type="spellEnd"/>
      <w:r w:rsidR="0029671A">
        <w:t>, se sídlem Masarykovo nám. 166, Žamberk, IČ: 70951993 ve výši 10 000,- Kč. Dotace se poskytuje na strojovou úpravu lyžařských běžeckých stop v roce 2021. Zastupitelstvo obce Výprachtice schvaluje veřejnoprávní smlouvu o poskytnutí individuální dotace s příjemcem dotace.</w:t>
      </w:r>
    </w:p>
    <w:p w:rsidR="007D4D23" w:rsidRPr="00084656" w:rsidRDefault="007D4D23" w:rsidP="007D4D23">
      <w:r w:rsidRPr="00084656">
        <w:t>Hlasování:</w:t>
      </w:r>
      <w:r w:rsidRPr="00084656">
        <w:tab/>
      </w:r>
      <w:r w:rsidR="00F30DEC" w:rsidRPr="00084656">
        <w:t>Hlasování:</w:t>
      </w:r>
      <w:r w:rsidR="00F30DEC" w:rsidRPr="00084656">
        <w:tab/>
        <w:t xml:space="preserve">PRO:    </w:t>
      </w:r>
      <w:r w:rsidR="00F30DEC">
        <w:t>10</w:t>
      </w:r>
      <w:r w:rsidR="00F30DEC" w:rsidRPr="00084656">
        <w:tab/>
      </w:r>
      <w:r w:rsidR="00F30DEC" w:rsidRPr="00084656">
        <w:tab/>
        <w:t xml:space="preserve">PROTI:   </w:t>
      </w:r>
      <w:r w:rsidR="00F30DEC">
        <w:t>0</w:t>
      </w:r>
      <w:r w:rsidR="00F30DEC" w:rsidRPr="00084656">
        <w:tab/>
        <w:t xml:space="preserve">  </w:t>
      </w:r>
      <w:r w:rsidR="00F30DEC" w:rsidRPr="00084656">
        <w:tab/>
        <w:t xml:space="preserve">ZDRŽEL SE:   </w:t>
      </w:r>
      <w:r w:rsidR="00F30DEC">
        <w:t>0</w:t>
      </w:r>
      <w:r w:rsidRPr="00084656">
        <w:t xml:space="preserve">   </w:t>
      </w:r>
      <w:r>
        <w:t xml:space="preserve"> </w:t>
      </w:r>
    </w:p>
    <w:p w:rsidR="007D4D23" w:rsidRDefault="007D4D23" w:rsidP="007D4D23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9671A" w:rsidRDefault="0029671A" w:rsidP="007D4D23">
      <w:pPr>
        <w:jc w:val="both"/>
        <w:rPr>
          <w:b/>
        </w:rPr>
      </w:pPr>
    </w:p>
    <w:p w:rsidR="0029671A" w:rsidRDefault="00B84206" w:rsidP="0029671A">
      <w:pPr>
        <w:jc w:val="both"/>
      </w:pPr>
      <w:r>
        <w:t xml:space="preserve"> </w:t>
      </w:r>
    </w:p>
    <w:p w:rsidR="0029671A" w:rsidRPr="000C4CF3" w:rsidRDefault="002A077D" w:rsidP="0029671A">
      <w:pPr>
        <w:jc w:val="both"/>
      </w:pPr>
      <w:r>
        <w:rPr>
          <w:b/>
        </w:rPr>
        <w:t>Usnesení č. 306/18</w:t>
      </w:r>
      <w:r w:rsidRPr="002B6871">
        <w:rPr>
          <w:b/>
        </w:rPr>
        <w:t>/20</w:t>
      </w:r>
      <w:r>
        <w:rPr>
          <w:b/>
        </w:rPr>
        <w:t xml:space="preserve">21:   </w:t>
      </w:r>
      <w:r>
        <w:t xml:space="preserve">Zastupitelstvo obce Výprachtice schvaluje poskytnutí finančního daru ve výši </w:t>
      </w:r>
      <w:r w:rsidR="00B836C0">
        <w:t>2 000</w:t>
      </w:r>
      <w:r>
        <w:t xml:space="preserve">,- Kč příjemci – </w:t>
      </w:r>
      <w:r>
        <w:rPr>
          <w:rStyle w:val="tsubjname"/>
        </w:rPr>
        <w:t xml:space="preserve">Oblastní spolek ČČK Ústí nad Orlicí, </w:t>
      </w:r>
      <w:r>
        <w:t>Ústí nad Orlicí, Kopeckého 840, IČ: 00426261. Zastupitelstvo obce Výprachtice pověřuje starostu obce k uzavření darovací smlouvy.</w:t>
      </w:r>
    </w:p>
    <w:p w:rsidR="0029671A" w:rsidRPr="00084656" w:rsidRDefault="00F30DEC" w:rsidP="0029671A">
      <w:r w:rsidRPr="00084656">
        <w:t>Hlasování:</w:t>
      </w:r>
      <w:r w:rsidRPr="00084656">
        <w:tab/>
        <w:t xml:space="preserve">PRO:    </w:t>
      </w:r>
      <w:r>
        <w:t>10</w:t>
      </w:r>
      <w:r w:rsidRPr="00084656">
        <w:tab/>
      </w:r>
      <w:r w:rsidRPr="00084656">
        <w:tab/>
        <w:t xml:space="preserve">PROTI:   </w:t>
      </w:r>
      <w:r>
        <w:t>0</w:t>
      </w:r>
      <w:r w:rsidRPr="00084656">
        <w:tab/>
        <w:t xml:space="preserve">  </w:t>
      </w:r>
      <w:r w:rsidRPr="00084656">
        <w:tab/>
        <w:t xml:space="preserve">ZDRŽEL SE:   </w:t>
      </w:r>
      <w:r>
        <w:t>0</w:t>
      </w:r>
      <w:r w:rsidR="0029671A" w:rsidRPr="00084656">
        <w:t xml:space="preserve">   </w:t>
      </w:r>
      <w:r w:rsidR="0029671A">
        <w:t xml:space="preserve"> </w:t>
      </w:r>
    </w:p>
    <w:p w:rsidR="0029671A" w:rsidRDefault="0029671A" w:rsidP="0029671A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9671A" w:rsidRDefault="0029671A" w:rsidP="007D4D23">
      <w:pPr>
        <w:jc w:val="both"/>
        <w:rPr>
          <w:b/>
        </w:rPr>
      </w:pPr>
    </w:p>
    <w:p w:rsidR="0029671A" w:rsidRDefault="00B84206" w:rsidP="0029671A">
      <w:pPr>
        <w:jc w:val="both"/>
      </w:pPr>
      <w:r>
        <w:t xml:space="preserve"> </w:t>
      </w:r>
    </w:p>
    <w:p w:rsidR="002A077D" w:rsidRDefault="002A077D" w:rsidP="002A077D">
      <w:pPr>
        <w:jc w:val="both"/>
      </w:pPr>
      <w:r>
        <w:rPr>
          <w:b/>
        </w:rPr>
        <w:t>Usnesení č. 307/18</w:t>
      </w:r>
      <w:r w:rsidRPr="002B6871">
        <w:rPr>
          <w:b/>
        </w:rPr>
        <w:t>/20</w:t>
      </w:r>
      <w:r>
        <w:rPr>
          <w:b/>
        </w:rPr>
        <w:t>21:</w:t>
      </w:r>
      <w:r>
        <w:rPr>
          <w:b/>
        </w:rPr>
        <w:tab/>
      </w:r>
      <w:r>
        <w:t xml:space="preserve">Zastupitelstvo obce Výprachtice schvaluje poskytnutí finančního daru příjemci – </w:t>
      </w:r>
      <w:r>
        <w:rPr>
          <w:kern w:val="1"/>
        </w:rPr>
        <w:t xml:space="preserve">Cyklistický klub </w:t>
      </w:r>
      <w:proofErr w:type="gramStart"/>
      <w:r>
        <w:rPr>
          <w:kern w:val="1"/>
        </w:rPr>
        <w:t xml:space="preserve">Lanškroun, </w:t>
      </w:r>
      <w:proofErr w:type="spellStart"/>
      <w:r>
        <w:rPr>
          <w:kern w:val="1"/>
        </w:rPr>
        <w:t>z.s</w:t>
      </w:r>
      <w:proofErr w:type="spellEnd"/>
      <w:r>
        <w:rPr>
          <w:kern w:val="1"/>
        </w:rPr>
        <w:t>.</w:t>
      </w:r>
      <w:proofErr w:type="gramEnd"/>
      <w:r>
        <w:rPr>
          <w:kern w:val="1"/>
        </w:rPr>
        <w:t xml:space="preserve">, Nám. J. M. Marků 46, Lanškroun, IČO: </w:t>
      </w:r>
      <w:r>
        <w:t>44468440</w:t>
      </w:r>
      <w:r>
        <w:rPr>
          <w:kern w:val="1"/>
        </w:rPr>
        <w:t xml:space="preserve"> ve výši 5 000,- Kč. Dar se poskytuje na pořádání Malého závodu míru, konaného v roce 2021.</w:t>
      </w:r>
      <w:r>
        <w:t xml:space="preserve"> Zastupitelstvo obce Výprachtice pověřuje starostu obce k uzavření darovací smlouvy.</w:t>
      </w:r>
    </w:p>
    <w:p w:rsidR="0029671A" w:rsidRPr="00084656" w:rsidRDefault="0029671A" w:rsidP="0029671A">
      <w:r w:rsidRPr="00084656">
        <w:t>Hlasování:</w:t>
      </w:r>
      <w:r w:rsidRPr="00084656">
        <w:tab/>
      </w:r>
      <w:r w:rsidR="00F30DEC" w:rsidRPr="00084656">
        <w:t xml:space="preserve">PRO:    </w:t>
      </w:r>
      <w:r w:rsidR="00F30DEC">
        <w:t>10</w:t>
      </w:r>
      <w:r w:rsidR="00F30DEC" w:rsidRPr="00084656">
        <w:tab/>
      </w:r>
      <w:r w:rsidR="00F30DEC" w:rsidRPr="00084656">
        <w:tab/>
        <w:t xml:space="preserve">PROTI:   </w:t>
      </w:r>
      <w:r w:rsidR="00F30DEC">
        <w:t>0</w:t>
      </w:r>
      <w:r w:rsidR="00F30DEC" w:rsidRPr="00084656">
        <w:tab/>
        <w:t xml:space="preserve">  </w:t>
      </w:r>
      <w:r w:rsidR="00F30DEC" w:rsidRPr="00084656">
        <w:tab/>
        <w:t xml:space="preserve">ZDRŽEL SE:   </w:t>
      </w:r>
      <w:r w:rsidR="00F30DEC">
        <w:t>0</w:t>
      </w:r>
      <w:r w:rsidRPr="00084656">
        <w:t xml:space="preserve">   </w:t>
      </w:r>
      <w:r>
        <w:t xml:space="preserve"> </w:t>
      </w:r>
    </w:p>
    <w:p w:rsidR="0029671A" w:rsidRDefault="0029671A" w:rsidP="0029671A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9671A" w:rsidRDefault="0029671A" w:rsidP="007D4D23">
      <w:pPr>
        <w:jc w:val="both"/>
        <w:rPr>
          <w:b/>
        </w:rPr>
      </w:pPr>
    </w:p>
    <w:p w:rsidR="0029671A" w:rsidRDefault="00B84206" w:rsidP="0029671A">
      <w:pPr>
        <w:jc w:val="both"/>
      </w:pPr>
      <w:r>
        <w:lastRenderedPageBreak/>
        <w:t xml:space="preserve"> </w:t>
      </w:r>
    </w:p>
    <w:p w:rsidR="002A077D" w:rsidRPr="002A32AE" w:rsidRDefault="002A077D" w:rsidP="002A077D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308/18</w:t>
      </w:r>
      <w:r w:rsidRPr="002B6871">
        <w:rPr>
          <w:b/>
        </w:rPr>
        <w:t>/20</w:t>
      </w:r>
      <w:r>
        <w:rPr>
          <w:b/>
        </w:rPr>
        <w:t xml:space="preserve">21:  </w:t>
      </w:r>
      <w:r w:rsidRPr="00FF5508">
        <w:rPr>
          <w:rFonts w:eastAsia="Microsoft YaHei"/>
          <w:lang w:eastAsia="en-US"/>
        </w:rPr>
        <w:t>Zastupitelstvo obce Výprachtice schvaluje poskytnutí finančního daru příjemci</w:t>
      </w:r>
      <w:r>
        <w:rPr>
          <w:rFonts w:eastAsia="Microsoft YaHei"/>
          <w:lang w:eastAsia="en-US"/>
        </w:rPr>
        <w:t xml:space="preserve"> –  Linka </w:t>
      </w:r>
      <w:proofErr w:type="gramStart"/>
      <w:r>
        <w:rPr>
          <w:rFonts w:eastAsia="Microsoft YaHei"/>
          <w:lang w:eastAsia="en-US"/>
        </w:rPr>
        <w:t xml:space="preserve">Bezpečí, </w:t>
      </w:r>
      <w:proofErr w:type="spellStart"/>
      <w:r>
        <w:rPr>
          <w:rFonts w:eastAsia="Microsoft YaHei"/>
          <w:lang w:eastAsia="en-US"/>
        </w:rPr>
        <w:t>z.s</w:t>
      </w:r>
      <w:proofErr w:type="spellEnd"/>
      <w:r>
        <w:rPr>
          <w:rFonts w:eastAsia="Microsoft YaHei"/>
          <w:lang w:eastAsia="en-US"/>
        </w:rPr>
        <w:t>.</w:t>
      </w:r>
      <w:proofErr w:type="gramEnd"/>
      <w:r>
        <w:rPr>
          <w:rFonts w:eastAsia="Microsoft YaHei"/>
          <w:lang w:eastAsia="en-US"/>
        </w:rPr>
        <w:t xml:space="preserve">, se sídlem Ústavní 95, Praha 8, IČ: 6138319 ve výši </w:t>
      </w:r>
      <w:r w:rsidR="00B836C0">
        <w:rPr>
          <w:rFonts w:eastAsia="Microsoft YaHei"/>
          <w:lang w:eastAsia="en-US"/>
        </w:rPr>
        <w:t>2 500</w:t>
      </w:r>
      <w:r>
        <w:rPr>
          <w:rFonts w:eastAsia="Microsoft YaHei"/>
          <w:lang w:eastAsia="en-US"/>
        </w:rPr>
        <w:t xml:space="preserve">,- </w:t>
      </w:r>
      <w:proofErr w:type="gramStart"/>
      <w:r>
        <w:rPr>
          <w:rFonts w:eastAsia="Microsoft YaHei"/>
          <w:lang w:eastAsia="en-US"/>
        </w:rPr>
        <w:t>Kč  na</w:t>
      </w:r>
      <w:proofErr w:type="gramEnd"/>
      <w:r>
        <w:rPr>
          <w:rFonts w:eastAsia="Microsoft YaHei"/>
          <w:lang w:eastAsia="en-US"/>
        </w:rPr>
        <w:t xml:space="preserve"> provoz v roce 2021. </w:t>
      </w:r>
      <w:r w:rsidRPr="00FF5508">
        <w:rPr>
          <w:rFonts w:eastAsia="Microsoft YaHei"/>
          <w:lang w:eastAsia="en-US"/>
        </w:rPr>
        <w:t>Zastupitelstvo obce Výprachtice pověřuje starostu obce k uzavření darovací smlouvy.</w:t>
      </w:r>
    </w:p>
    <w:p w:rsidR="0029671A" w:rsidRPr="00084656" w:rsidRDefault="0029671A" w:rsidP="0029671A">
      <w:r w:rsidRPr="00084656">
        <w:t>Hlasování:</w:t>
      </w:r>
      <w:r w:rsidRPr="00084656">
        <w:tab/>
      </w:r>
      <w:r w:rsidR="00F30DEC" w:rsidRPr="00084656">
        <w:t xml:space="preserve">PRO:    </w:t>
      </w:r>
      <w:r w:rsidR="00F30DEC">
        <w:t>10</w:t>
      </w:r>
      <w:r w:rsidR="00F30DEC" w:rsidRPr="00084656">
        <w:tab/>
      </w:r>
      <w:r w:rsidR="00F30DEC" w:rsidRPr="00084656">
        <w:tab/>
        <w:t xml:space="preserve">PROTI:   </w:t>
      </w:r>
      <w:r w:rsidR="00F30DEC">
        <w:t>0</w:t>
      </w:r>
      <w:r w:rsidR="00F30DEC" w:rsidRPr="00084656">
        <w:tab/>
        <w:t xml:space="preserve">  </w:t>
      </w:r>
      <w:r w:rsidR="00F30DEC" w:rsidRPr="00084656">
        <w:tab/>
        <w:t xml:space="preserve">ZDRŽEL SE:   </w:t>
      </w:r>
      <w:r w:rsidR="00F30DEC">
        <w:t>0</w:t>
      </w:r>
      <w:r w:rsidRPr="00084656">
        <w:t xml:space="preserve">   </w:t>
      </w:r>
      <w:r>
        <w:t xml:space="preserve"> </w:t>
      </w:r>
    </w:p>
    <w:p w:rsidR="0029671A" w:rsidRDefault="0029671A" w:rsidP="0029671A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9671A" w:rsidRDefault="00B84206" w:rsidP="0029671A">
      <w:pPr>
        <w:jc w:val="both"/>
      </w:pPr>
      <w:r>
        <w:t xml:space="preserve"> </w:t>
      </w:r>
    </w:p>
    <w:p w:rsidR="002A077D" w:rsidRDefault="002A077D" w:rsidP="002A077D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309/18</w:t>
      </w:r>
      <w:r w:rsidRPr="002B6871">
        <w:rPr>
          <w:b/>
        </w:rPr>
        <w:t>/20</w:t>
      </w:r>
      <w:r>
        <w:rPr>
          <w:b/>
        </w:rPr>
        <w:t xml:space="preserve">21:  </w:t>
      </w:r>
      <w:r>
        <w:t>Zastupitelstvo obce Výprachtice neschvaluje poskytnutí finančního daru příjemci – Záchranná stanice Zelené Vendolí, Vendolí 42, IČO: 70920907.</w:t>
      </w:r>
    </w:p>
    <w:p w:rsidR="00F30DEC" w:rsidRPr="00084656" w:rsidRDefault="0029671A" w:rsidP="0029671A">
      <w:r w:rsidRPr="00084656">
        <w:t>Hlasování:</w:t>
      </w:r>
      <w:r w:rsidRPr="00084656">
        <w:tab/>
      </w:r>
      <w:r w:rsidR="00F30DEC" w:rsidRPr="00084656">
        <w:t xml:space="preserve">PRO:    </w:t>
      </w:r>
      <w:r w:rsidR="00F30DEC">
        <w:t>10</w:t>
      </w:r>
      <w:r w:rsidR="00F30DEC" w:rsidRPr="00084656">
        <w:tab/>
      </w:r>
      <w:r w:rsidR="00F30DEC" w:rsidRPr="00084656">
        <w:tab/>
        <w:t xml:space="preserve">PROTI:   </w:t>
      </w:r>
      <w:r w:rsidR="00F30DEC">
        <w:t>0</w:t>
      </w:r>
      <w:r w:rsidR="00F30DEC" w:rsidRPr="00084656">
        <w:tab/>
        <w:t xml:space="preserve">  </w:t>
      </w:r>
      <w:r w:rsidR="00F30DEC" w:rsidRPr="00084656">
        <w:tab/>
        <w:t xml:space="preserve">ZDRŽEL SE:   </w:t>
      </w:r>
      <w:r w:rsidR="00F30DEC">
        <w:t>0</w:t>
      </w:r>
      <w:r w:rsidRPr="00084656">
        <w:t xml:space="preserve">   </w:t>
      </w:r>
      <w:r>
        <w:t xml:space="preserve"> </w:t>
      </w:r>
    </w:p>
    <w:p w:rsidR="0029671A" w:rsidRDefault="0029671A" w:rsidP="0029671A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9671A" w:rsidRDefault="0029671A" w:rsidP="0029671A">
      <w:pPr>
        <w:jc w:val="both"/>
      </w:pPr>
    </w:p>
    <w:p w:rsidR="0029671A" w:rsidRPr="000C4CF3" w:rsidRDefault="002B739D" w:rsidP="0029671A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B065B3" w:rsidRPr="002B739D">
        <w:rPr>
          <w:b/>
        </w:rPr>
        <w:t>310</w:t>
      </w:r>
      <w:r w:rsidR="00B065B3">
        <w:rPr>
          <w:b/>
        </w:rPr>
        <w:t>/18</w:t>
      </w:r>
      <w:r w:rsidR="00B065B3" w:rsidRPr="002B6871">
        <w:rPr>
          <w:b/>
        </w:rPr>
        <w:t>/20</w:t>
      </w:r>
      <w:r w:rsidR="00B065B3">
        <w:rPr>
          <w:b/>
        </w:rPr>
        <w:t xml:space="preserve">21:   </w:t>
      </w:r>
      <w:r w:rsidR="002A077D" w:rsidRPr="00945BB4">
        <w:t xml:space="preserve">Zastupitelstvo obce Výprachtice schvaluje </w:t>
      </w:r>
      <w:r w:rsidR="002A077D">
        <w:t>prodej</w:t>
      </w:r>
      <w:r w:rsidR="002A077D" w:rsidRPr="00945BB4">
        <w:t xml:space="preserve"> pozemku </w:t>
      </w:r>
      <w:proofErr w:type="spellStart"/>
      <w:r w:rsidR="002A077D" w:rsidRPr="00945BB4">
        <w:t>parc</w:t>
      </w:r>
      <w:proofErr w:type="spellEnd"/>
      <w:r w:rsidR="002A077D" w:rsidRPr="00945BB4">
        <w:t>.</w:t>
      </w:r>
      <w:r w:rsidR="002A077D">
        <w:t xml:space="preserve"> 3148/14 v </w:t>
      </w:r>
      <w:proofErr w:type="spellStart"/>
      <w:proofErr w:type="gramStart"/>
      <w:r w:rsidR="002A077D">
        <w:t>k.ú</w:t>
      </w:r>
      <w:proofErr w:type="spellEnd"/>
      <w:r w:rsidR="002A077D">
        <w:t>.</w:t>
      </w:r>
      <w:proofErr w:type="gramEnd"/>
      <w:r w:rsidR="002A077D">
        <w:t xml:space="preserve"> Výprachtice. Pozemek se prodává za cenu stanovenou znalcem. Náklady spojené s prodejem hradí kupující.</w:t>
      </w:r>
    </w:p>
    <w:p w:rsidR="0029671A" w:rsidRPr="00084656" w:rsidRDefault="0029671A" w:rsidP="0029671A">
      <w:r w:rsidRPr="00084656">
        <w:t>Hlasování:</w:t>
      </w:r>
      <w:r w:rsidRPr="00084656">
        <w:tab/>
      </w:r>
      <w:r w:rsidR="00F30DEC" w:rsidRPr="00084656">
        <w:t xml:space="preserve">PRO:    </w:t>
      </w:r>
      <w:r w:rsidR="00F30DEC">
        <w:t>10</w:t>
      </w:r>
      <w:r w:rsidR="00F30DEC" w:rsidRPr="00084656">
        <w:tab/>
      </w:r>
      <w:r w:rsidR="00F30DEC" w:rsidRPr="00084656">
        <w:tab/>
        <w:t xml:space="preserve">PROTI:   </w:t>
      </w:r>
      <w:r w:rsidR="00F30DEC">
        <w:t>0</w:t>
      </w:r>
      <w:r w:rsidR="00F30DEC" w:rsidRPr="00084656">
        <w:tab/>
        <w:t xml:space="preserve">  </w:t>
      </w:r>
      <w:r w:rsidR="00F30DEC" w:rsidRPr="00084656">
        <w:tab/>
        <w:t xml:space="preserve">ZDRŽEL SE:   </w:t>
      </w:r>
      <w:r w:rsidR="00F30DEC">
        <w:t>0</w:t>
      </w:r>
      <w:r w:rsidRPr="00084656">
        <w:t xml:space="preserve">   </w:t>
      </w:r>
      <w:r>
        <w:t xml:space="preserve"> </w:t>
      </w:r>
    </w:p>
    <w:p w:rsidR="0029671A" w:rsidRDefault="0029671A" w:rsidP="0029671A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9671A" w:rsidRDefault="0029671A" w:rsidP="00207C0E">
      <w:pPr>
        <w:tabs>
          <w:tab w:val="left" w:pos="0"/>
        </w:tabs>
        <w:jc w:val="both"/>
      </w:pPr>
    </w:p>
    <w:p w:rsidR="002A077D" w:rsidRDefault="00B84206" w:rsidP="002A077D">
      <w:pPr>
        <w:jc w:val="both"/>
      </w:pPr>
      <w:r>
        <w:t xml:space="preserve"> </w:t>
      </w:r>
      <w:r w:rsidR="004351C6">
        <w:t xml:space="preserve"> </w:t>
      </w:r>
      <w:r w:rsidR="00900BD5" w:rsidRPr="00900BD5">
        <w:rPr>
          <w:i/>
        </w:rPr>
        <w:br/>
      </w:r>
      <w:r w:rsidR="002A077D" w:rsidRPr="000277A3">
        <w:rPr>
          <w:b/>
        </w:rPr>
        <w:t>Usnesení</w:t>
      </w:r>
      <w:r w:rsidR="002A077D" w:rsidRPr="00C36005">
        <w:rPr>
          <w:b/>
        </w:rPr>
        <w:t xml:space="preserve"> </w:t>
      </w:r>
      <w:r w:rsidR="002A077D">
        <w:rPr>
          <w:b/>
        </w:rPr>
        <w:t xml:space="preserve">č. </w:t>
      </w:r>
      <w:r w:rsidR="00B065B3">
        <w:rPr>
          <w:b/>
        </w:rPr>
        <w:t>311/18</w:t>
      </w:r>
      <w:r w:rsidR="00B065B3" w:rsidRPr="002B6871">
        <w:rPr>
          <w:b/>
        </w:rPr>
        <w:t>/20</w:t>
      </w:r>
      <w:r w:rsidR="00B065B3">
        <w:rPr>
          <w:b/>
        </w:rPr>
        <w:t xml:space="preserve">21:   </w:t>
      </w:r>
      <w:r w:rsidR="002A077D">
        <w:rPr>
          <w:b/>
        </w:rPr>
        <w:t xml:space="preserve"> </w:t>
      </w:r>
      <w:proofErr w:type="spellStart"/>
      <w:r w:rsidR="002A077D">
        <w:t>Zatupitelstvo</w:t>
      </w:r>
      <w:proofErr w:type="spellEnd"/>
      <w:r w:rsidR="002A077D">
        <w:t xml:space="preserve"> schvaluje</w:t>
      </w:r>
      <w:r w:rsidR="002A077D" w:rsidRPr="00945BB4">
        <w:t xml:space="preserve"> </w:t>
      </w:r>
      <w:r w:rsidR="002A077D">
        <w:t xml:space="preserve">záměr prodeje pozemků </w:t>
      </w:r>
      <w:proofErr w:type="spellStart"/>
      <w:r w:rsidR="002A077D">
        <w:t>parc</w:t>
      </w:r>
      <w:proofErr w:type="spellEnd"/>
      <w:r w:rsidR="002A077D">
        <w:t xml:space="preserve">. č. </w:t>
      </w:r>
      <w:r w:rsidR="002A077D" w:rsidRPr="005E3215">
        <w:t>3279/</w:t>
      </w:r>
      <w:r w:rsidR="002A077D" w:rsidRPr="00B836C0">
        <w:t>4</w:t>
      </w:r>
      <w:r w:rsidR="00B836C0">
        <w:t xml:space="preserve">, </w:t>
      </w:r>
      <w:r w:rsidR="002A077D">
        <w:t xml:space="preserve">část pozemku </w:t>
      </w:r>
      <w:proofErr w:type="spellStart"/>
      <w:r w:rsidR="002A077D">
        <w:t>parc</w:t>
      </w:r>
      <w:proofErr w:type="spellEnd"/>
      <w:r w:rsidR="002A077D">
        <w:t>. č. 3167</w:t>
      </w:r>
      <w:r w:rsidR="00700E9E">
        <w:t xml:space="preserve"> a část pozemku</w:t>
      </w:r>
      <w:r w:rsidR="002A077D">
        <w:t xml:space="preserve"> </w:t>
      </w:r>
      <w:proofErr w:type="spellStart"/>
      <w:r w:rsidR="002A077D">
        <w:t>parc</w:t>
      </w:r>
      <w:proofErr w:type="spellEnd"/>
      <w:r w:rsidR="002A077D">
        <w:t>. č. 3305/1</w:t>
      </w:r>
      <w:r w:rsidR="00D84107">
        <w:t xml:space="preserve"> </w:t>
      </w:r>
      <w:r w:rsidR="002A077D">
        <w:t xml:space="preserve">vše v </w:t>
      </w:r>
      <w:proofErr w:type="spellStart"/>
      <w:proofErr w:type="gramStart"/>
      <w:r w:rsidR="002A077D">
        <w:t>k.ú</w:t>
      </w:r>
      <w:proofErr w:type="spellEnd"/>
      <w:r w:rsidR="002A077D">
        <w:t>.</w:t>
      </w:r>
      <w:proofErr w:type="gramEnd"/>
      <w:r w:rsidR="002A077D">
        <w:t xml:space="preserve"> Výprachtice. Dále pozemku </w:t>
      </w:r>
      <w:proofErr w:type="spellStart"/>
      <w:r w:rsidR="002A077D">
        <w:t>parc</w:t>
      </w:r>
      <w:proofErr w:type="spellEnd"/>
      <w:r w:rsidR="002A077D">
        <w:t xml:space="preserve">, č. 3105, a neschvaluje záměr prodeje pozemků 3102, 3101 a </w:t>
      </w:r>
      <w:proofErr w:type="spellStart"/>
      <w:r w:rsidR="002A077D">
        <w:t>stpč</w:t>
      </w:r>
      <w:proofErr w:type="spellEnd"/>
      <w:r w:rsidR="002A077D">
        <w:t xml:space="preserve">. 44 vše v </w:t>
      </w:r>
      <w:proofErr w:type="spellStart"/>
      <w:proofErr w:type="gramStart"/>
      <w:r w:rsidR="002A077D">
        <w:t>k.ú</w:t>
      </w:r>
      <w:proofErr w:type="spellEnd"/>
      <w:r w:rsidR="002A077D">
        <w:t>.</w:t>
      </w:r>
      <w:proofErr w:type="gramEnd"/>
      <w:r w:rsidR="002A077D">
        <w:t xml:space="preserve"> Valteřice</w:t>
      </w:r>
      <w:r w:rsidR="002A077D">
        <w:rPr>
          <w:i/>
        </w:rPr>
        <w:t>.</w:t>
      </w:r>
    </w:p>
    <w:p w:rsidR="002A077D" w:rsidRPr="00084656" w:rsidRDefault="002A077D" w:rsidP="002A077D">
      <w:r w:rsidRPr="00084656">
        <w:t>Hlasování:</w:t>
      </w:r>
      <w:r w:rsidRPr="00084656">
        <w:tab/>
      </w:r>
      <w:r w:rsidR="00F30DEC" w:rsidRPr="00084656">
        <w:t xml:space="preserve">PRO:    </w:t>
      </w:r>
      <w:r w:rsidR="00F30DEC">
        <w:t>10</w:t>
      </w:r>
      <w:r w:rsidR="00F30DEC" w:rsidRPr="00084656">
        <w:tab/>
      </w:r>
      <w:r w:rsidR="00F30DEC" w:rsidRPr="00084656">
        <w:tab/>
        <w:t xml:space="preserve">PROTI:   </w:t>
      </w:r>
      <w:r w:rsidR="00F30DEC">
        <w:t>0</w:t>
      </w:r>
      <w:r w:rsidR="00F30DEC" w:rsidRPr="00084656">
        <w:tab/>
        <w:t xml:space="preserve">  </w:t>
      </w:r>
      <w:r w:rsidR="00F30DEC" w:rsidRPr="00084656">
        <w:tab/>
        <w:t xml:space="preserve">ZDRŽEL SE:   </w:t>
      </w:r>
      <w:r w:rsidR="00F30DEC">
        <w:t>0</w:t>
      </w:r>
      <w:r w:rsidRPr="00084656">
        <w:t xml:space="preserve">   </w:t>
      </w:r>
      <w:r>
        <w:t xml:space="preserve"> </w:t>
      </w:r>
    </w:p>
    <w:p w:rsidR="002A077D" w:rsidRDefault="002A077D" w:rsidP="002A077D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A077D" w:rsidRDefault="002A077D" w:rsidP="002A077D">
      <w:pPr>
        <w:jc w:val="both"/>
        <w:rPr>
          <w:b/>
        </w:rPr>
      </w:pPr>
    </w:p>
    <w:p w:rsidR="002A077D" w:rsidRPr="005518FB" w:rsidRDefault="002A077D" w:rsidP="002A077D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B065B3">
        <w:rPr>
          <w:b/>
        </w:rPr>
        <w:t>312/18</w:t>
      </w:r>
      <w:r w:rsidR="00B065B3" w:rsidRPr="002B6871">
        <w:rPr>
          <w:b/>
        </w:rPr>
        <w:t>/20</w:t>
      </w:r>
      <w:r w:rsidR="00B065B3">
        <w:rPr>
          <w:b/>
        </w:rPr>
        <w:t xml:space="preserve">21:   </w:t>
      </w:r>
      <w:r>
        <w:rPr>
          <w:b/>
        </w:rPr>
        <w:t xml:space="preserve"> </w:t>
      </w:r>
      <w:r w:rsidRPr="00945BB4">
        <w:t>Zastupitelstvo obce Výprachtice</w:t>
      </w:r>
      <w:r>
        <w:t xml:space="preserve"> souhlasí s odkupem části pozemku </w:t>
      </w:r>
      <w:proofErr w:type="spellStart"/>
      <w:r>
        <w:t>parc</w:t>
      </w:r>
      <w:proofErr w:type="spellEnd"/>
      <w:r>
        <w:t xml:space="preserve">. č. 3281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, na </w:t>
      </w:r>
      <w:proofErr w:type="gramStart"/>
      <w:r>
        <w:t>kterém</w:t>
      </w:r>
      <w:proofErr w:type="gramEnd"/>
      <w:r>
        <w:t xml:space="preserve"> se nachází obecní cesta.</w:t>
      </w:r>
    </w:p>
    <w:p w:rsidR="002A077D" w:rsidRPr="00084656" w:rsidRDefault="002A077D" w:rsidP="002A077D">
      <w:r w:rsidRPr="00084656">
        <w:t>Hlasování:</w:t>
      </w:r>
      <w:r w:rsidRPr="00084656">
        <w:tab/>
      </w:r>
      <w:r w:rsidR="00F30DEC" w:rsidRPr="00084656">
        <w:t xml:space="preserve">PRO:    </w:t>
      </w:r>
      <w:r w:rsidR="00F30DEC">
        <w:t>10</w:t>
      </w:r>
      <w:r w:rsidR="00F30DEC" w:rsidRPr="00084656">
        <w:tab/>
      </w:r>
      <w:r w:rsidR="00F30DEC" w:rsidRPr="00084656">
        <w:tab/>
        <w:t xml:space="preserve">PROTI:   </w:t>
      </w:r>
      <w:r w:rsidR="00F30DEC">
        <w:t>0</w:t>
      </w:r>
      <w:r w:rsidR="00F30DEC" w:rsidRPr="00084656">
        <w:tab/>
        <w:t xml:space="preserve">  </w:t>
      </w:r>
      <w:r w:rsidR="00F30DEC" w:rsidRPr="00084656">
        <w:tab/>
        <w:t xml:space="preserve">ZDRŽEL SE:   </w:t>
      </w:r>
      <w:r w:rsidR="00F30DEC">
        <w:t>0</w:t>
      </w:r>
      <w:r w:rsidRPr="00084656">
        <w:t xml:space="preserve">   </w:t>
      </w:r>
      <w:r>
        <w:t xml:space="preserve"> </w:t>
      </w:r>
    </w:p>
    <w:p w:rsidR="002A077D" w:rsidRDefault="002A077D" w:rsidP="002A077D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A077D" w:rsidRPr="00945BB4" w:rsidRDefault="002A077D" w:rsidP="002A077D">
      <w:pPr>
        <w:jc w:val="both"/>
      </w:pPr>
    </w:p>
    <w:p w:rsidR="002A077D" w:rsidRDefault="002A077D" w:rsidP="002A077D">
      <w:pPr>
        <w:tabs>
          <w:tab w:val="left" w:pos="0"/>
        </w:tabs>
        <w:jc w:val="both"/>
        <w:rPr>
          <w:b/>
          <w:bCs/>
        </w:rPr>
      </w:pPr>
      <w:r w:rsidRPr="004768B2">
        <w:rPr>
          <w:b/>
        </w:rPr>
        <w:t xml:space="preserve">Usnesení č. </w:t>
      </w:r>
      <w:r w:rsidR="00E9480D">
        <w:rPr>
          <w:b/>
        </w:rPr>
        <w:t>313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 w:rsidRPr="00945BB4">
        <w:t xml:space="preserve">Zastupitelstvo obce Výprachtice schvaluje </w:t>
      </w:r>
      <w:r>
        <w:t>uzavření smlouvy pro umístění Z-</w:t>
      </w:r>
      <w:proofErr w:type="spellStart"/>
      <w:r>
        <w:t>BOXu</w:t>
      </w:r>
      <w:proofErr w:type="spellEnd"/>
      <w:r>
        <w:t xml:space="preserve"> se společností </w:t>
      </w:r>
      <w:proofErr w:type="spellStart"/>
      <w:r>
        <w:t>Zásilkovna</w:t>
      </w:r>
      <w:proofErr w:type="spellEnd"/>
      <w:r>
        <w:t xml:space="preserve"> s.r.o., se </w:t>
      </w:r>
      <w:r w:rsidRPr="004768B2">
        <w:t>sídl</w:t>
      </w:r>
      <w:r>
        <w:t xml:space="preserve">em </w:t>
      </w:r>
      <w:r w:rsidRPr="004768B2">
        <w:t>Lihovarská</w:t>
      </w:r>
      <w:r>
        <w:t xml:space="preserve"> 1060/12, Libeň, 190 00 Praha 9, </w:t>
      </w:r>
      <w:r w:rsidRPr="004768B2">
        <w:t>IČO:</w:t>
      </w:r>
      <w:r>
        <w:t xml:space="preserve"> </w:t>
      </w:r>
      <w:r w:rsidRPr="004768B2">
        <w:t xml:space="preserve">28408306 </w:t>
      </w:r>
      <w:r>
        <w:t xml:space="preserve">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802/39. Užívání plochy je bezplatné. </w:t>
      </w:r>
      <w:r>
        <w:rPr>
          <w:bCs/>
        </w:rPr>
        <w:t>Smlouva se schvaluje dle předloženého</w:t>
      </w:r>
      <w:r w:rsidRPr="00341C3E">
        <w:rPr>
          <w:bCs/>
        </w:rPr>
        <w:t xml:space="preserve"> návrh</w:t>
      </w:r>
      <w:r>
        <w:rPr>
          <w:bCs/>
        </w:rPr>
        <w:t>u</w:t>
      </w:r>
      <w:r w:rsidRPr="00341C3E">
        <w:rPr>
          <w:bCs/>
        </w:rPr>
        <w:t>, kter</w:t>
      </w:r>
      <w:r>
        <w:rPr>
          <w:bCs/>
        </w:rPr>
        <w:t>ý</w:t>
      </w:r>
      <w:r w:rsidRPr="00341C3E">
        <w:rPr>
          <w:bCs/>
        </w:rPr>
        <w:t xml:space="preserve"> </w:t>
      </w:r>
      <w:r>
        <w:rPr>
          <w:bCs/>
        </w:rPr>
        <w:t xml:space="preserve">je přílohou tohoto </w:t>
      </w:r>
      <w:r w:rsidRPr="00341C3E">
        <w:rPr>
          <w:bCs/>
        </w:rPr>
        <w:t>usnesení.</w:t>
      </w:r>
    </w:p>
    <w:p w:rsidR="002A077D" w:rsidRPr="00084656" w:rsidRDefault="002A077D" w:rsidP="002A077D">
      <w:r w:rsidRPr="00084656">
        <w:t>Hlasování:</w:t>
      </w:r>
      <w:r w:rsidRPr="00084656">
        <w:tab/>
      </w:r>
      <w:r w:rsidR="00F30DEC" w:rsidRPr="00084656">
        <w:t xml:space="preserve">PRO:    </w:t>
      </w:r>
      <w:r w:rsidR="00F30DEC">
        <w:t>10</w:t>
      </w:r>
      <w:r w:rsidR="00F30DEC" w:rsidRPr="00084656">
        <w:tab/>
      </w:r>
      <w:r w:rsidR="00F30DEC" w:rsidRPr="00084656">
        <w:tab/>
        <w:t xml:space="preserve">PROTI:   </w:t>
      </w:r>
      <w:r w:rsidR="00F30DEC">
        <w:t>0</w:t>
      </w:r>
      <w:r w:rsidR="00F30DEC" w:rsidRPr="00084656">
        <w:tab/>
        <w:t xml:space="preserve">  </w:t>
      </w:r>
      <w:r w:rsidR="00F30DEC" w:rsidRPr="00084656">
        <w:tab/>
        <w:t xml:space="preserve">ZDRŽEL SE:   </w:t>
      </w:r>
      <w:r w:rsidR="00F30DEC">
        <w:t>0</w:t>
      </w:r>
      <w:r w:rsidRPr="00084656">
        <w:t xml:space="preserve">   </w:t>
      </w:r>
      <w:r>
        <w:t xml:space="preserve"> </w:t>
      </w:r>
    </w:p>
    <w:p w:rsidR="002A077D" w:rsidRDefault="002A077D" w:rsidP="002A077D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51DA2" w:rsidRDefault="00251DA2" w:rsidP="00251DA2">
      <w:pPr>
        <w:suppressAutoHyphens w:val="0"/>
        <w:jc w:val="both"/>
        <w:rPr>
          <w:b/>
        </w:rPr>
      </w:pPr>
    </w:p>
    <w:p w:rsidR="002A077D" w:rsidRPr="007C2B64" w:rsidRDefault="00E9480D" w:rsidP="002A077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Cs/>
        </w:rPr>
      </w:pPr>
      <w:r>
        <w:rPr>
          <w:b/>
        </w:rPr>
        <w:t>Usnesení č. 314/18</w:t>
      </w:r>
      <w:r w:rsidRPr="002B6871">
        <w:rPr>
          <w:b/>
        </w:rPr>
        <w:t>/20</w:t>
      </w:r>
      <w:r>
        <w:rPr>
          <w:b/>
        </w:rPr>
        <w:t xml:space="preserve">21:   </w:t>
      </w:r>
      <w:r w:rsidR="002A077D" w:rsidRPr="007C2B64">
        <w:rPr>
          <w:b/>
        </w:rPr>
        <w:t xml:space="preserve"> </w:t>
      </w:r>
      <w:r w:rsidR="002A077D" w:rsidRPr="00042F13">
        <w:t xml:space="preserve">Zastupitelstvo obce Výprachtice </w:t>
      </w:r>
      <w:r w:rsidR="002A077D">
        <w:t xml:space="preserve">bere na vědomí rozpočtové </w:t>
      </w:r>
      <w:proofErr w:type="gramStart"/>
      <w:r w:rsidR="002A077D">
        <w:t>opatření</w:t>
      </w:r>
      <w:r w:rsidR="00172A47">
        <w:t xml:space="preserve">     </w:t>
      </w:r>
      <w:r w:rsidR="002A077D">
        <w:t xml:space="preserve"> </w:t>
      </w:r>
      <w:r w:rsidR="002A077D" w:rsidRPr="00042F13">
        <w:t>č.</w:t>
      </w:r>
      <w:proofErr w:type="gramEnd"/>
      <w:r w:rsidR="002A077D" w:rsidRPr="00042F13">
        <w:t xml:space="preserve"> </w:t>
      </w:r>
      <w:r w:rsidR="002A077D">
        <w:t>1/2021</w:t>
      </w:r>
      <w:r w:rsidR="002A077D" w:rsidRPr="00042F13">
        <w:t>, které je přílohou tohoto usnesení</w:t>
      </w:r>
      <w:r w:rsidR="002A077D">
        <w:t>.</w:t>
      </w:r>
    </w:p>
    <w:p w:rsidR="00342C26" w:rsidRPr="00084656" w:rsidRDefault="00342C26" w:rsidP="00342C26">
      <w:pPr>
        <w:pStyle w:val="Odstavecseseznamem"/>
        <w:numPr>
          <w:ilvl w:val="0"/>
          <w:numId w:val="2"/>
        </w:numPr>
        <w:ind w:left="0"/>
      </w:pPr>
      <w:r w:rsidRPr="00084656">
        <w:t>Hlasování:</w:t>
      </w:r>
      <w:r w:rsidRPr="00084656">
        <w:tab/>
      </w:r>
      <w:r w:rsidR="00F30DEC" w:rsidRPr="00084656">
        <w:t xml:space="preserve">PRO:    </w:t>
      </w:r>
      <w:r w:rsidR="00F30DEC">
        <w:t>10</w:t>
      </w:r>
      <w:r w:rsidR="00F30DEC" w:rsidRPr="00084656">
        <w:tab/>
      </w:r>
      <w:r w:rsidR="00F30DEC" w:rsidRPr="00084656">
        <w:tab/>
        <w:t xml:space="preserve">PROTI:   </w:t>
      </w:r>
      <w:r w:rsidR="00F30DEC">
        <w:t>0</w:t>
      </w:r>
      <w:r w:rsidR="00F30DEC" w:rsidRPr="00084656">
        <w:tab/>
        <w:t xml:space="preserve">  </w:t>
      </w:r>
      <w:r w:rsidR="00F30DEC" w:rsidRPr="00084656">
        <w:tab/>
        <w:t xml:space="preserve">ZDRŽEL SE:   </w:t>
      </w:r>
      <w:r w:rsidR="00F30DEC">
        <w:t>0</w:t>
      </w:r>
      <w:r w:rsidRPr="00084656">
        <w:t xml:space="preserve">  </w:t>
      </w:r>
      <w:r>
        <w:t xml:space="preserve"> </w:t>
      </w:r>
    </w:p>
    <w:p w:rsidR="00342C26" w:rsidRPr="00342C26" w:rsidRDefault="00342C26" w:rsidP="00342C26">
      <w:pPr>
        <w:pStyle w:val="Odstavecseseznamem"/>
        <w:numPr>
          <w:ilvl w:val="0"/>
          <w:numId w:val="2"/>
        </w:numPr>
        <w:tabs>
          <w:tab w:val="num" w:pos="0"/>
        </w:tabs>
        <w:ind w:left="0"/>
        <w:jc w:val="both"/>
      </w:pPr>
      <w:r w:rsidRPr="00342C26">
        <w:rPr>
          <w:b/>
        </w:rPr>
        <w:t>Usnesení bylo přijato.</w:t>
      </w:r>
    </w:p>
    <w:p w:rsidR="002A077D" w:rsidRDefault="00B84206" w:rsidP="00342C26">
      <w:pPr>
        <w:tabs>
          <w:tab w:val="num" w:pos="0"/>
        </w:tabs>
        <w:jc w:val="both"/>
      </w:pPr>
      <w:r>
        <w:t xml:space="preserve"> </w:t>
      </w:r>
    </w:p>
    <w:p w:rsidR="002A077D" w:rsidRPr="007C2B64" w:rsidRDefault="00E9480D" w:rsidP="002A077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Cs/>
        </w:rPr>
      </w:pPr>
      <w:r>
        <w:rPr>
          <w:b/>
        </w:rPr>
        <w:t>Usnesení č. 315/18</w:t>
      </w:r>
      <w:r w:rsidRPr="002B6871">
        <w:rPr>
          <w:b/>
        </w:rPr>
        <w:t>/20</w:t>
      </w:r>
      <w:r>
        <w:rPr>
          <w:b/>
        </w:rPr>
        <w:t xml:space="preserve">21:   </w:t>
      </w:r>
      <w:r w:rsidR="002A077D" w:rsidRPr="00582594">
        <w:t>Zastupitelstvo obce Výprachtice schvaluje rozpočtové opatření č.</w:t>
      </w:r>
      <w:r w:rsidR="002A077D">
        <w:t xml:space="preserve"> 2/2021</w:t>
      </w:r>
      <w:r w:rsidR="002A077D" w:rsidRPr="00582594">
        <w:t>, které je přílohou tohoto usnesení.</w:t>
      </w:r>
    </w:p>
    <w:p w:rsidR="00342C26" w:rsidRPr="00084656" w:rsidRDefault="00342C26" w:rsidP="00342C26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</w:pPr>
      <w:r w:rsidRPr="00084656">
        <w:t>Hlasování:</w:t>
      </w:r>
      <w:r w:rsidRPr="00084656">
        <w:tab/>
      </w:r>
      <w:r w:rsidR="00F30DEC" w:rsidRPr="00084656">
        <w:t xml:space="preserve">PRO:    </w:t>
      </w:r>
      <w:r w:rsidR="00F30DEC">
        <w:t>10</w:t>
      </w:r>
      <w:r w:rsidR="00F30DEC" w:rsidRPr="00084656">
        <w:tab/>
      </w:r>
      <w:r w:rsidR="00F30DEC" w:rsidRPr="00084656">
        <w:tab/>
        <w:t xml:space="preserve">PROTI:   </w:t>
      </w:r>
      <w:r w:rsidR="00F30DEC">
        <w:t>0</w:t>
      </w:r>
      <w:r w:rsidR="00F30DEC" w:rsidRPr="00084656">
        <w:tab/>
        <w:t xml:space="preserve">  </w:t>
      </w:r>
      <w:r w:rsidR="00F30DEC" w:rsidRPr="00084656">
        <w:tab/>
        <w:t xml:space="preserve">ZDRŽEL SE:   </w:t>
      </w:r>
      <w:r w:rsidR="00F30DEC">
        <w:t>0</w:t>
      </w:r>
      <w:r w:rsidRPr="00084656">
        <w:t xml:space="preserve">   </w:t>
      </w:r>
      <w:r>
        <w:t xml:space="preserve"> </w:t>
      </w:r>
    </w:p>
    <w:p w:rsidR="002A077D" w:rsidRDefault="00342C26" w:rsidP="00342C26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/>
        </w:rPr>
      </w:pPr>
      <w:r w:rsidRPr="00342C26">
        <w:rPr>
          <w:b/>
        </w:rPr>
        <w:t>Usnesení bylo přijato.</w:t>
      </w:r>
    </w:p>
    <w:p w:rsidR="00342C26" w:rsidRPr="00342C26" w:rsidRDefault="00342C26" w:rsidP="00342C26">
      <w:pPr>
        <w:pStyle w:val="Odstavecseseznamem"/>
        <w:numPr>
          <w:ilvl w:val="0"/>
          <w:numId w:val="2"/>
        </w:numPr>
        <w:tabs>
          <w:tab w:val="left" w:pos="0"/>
        </w:tabs>
        <w:jc w:val="both"/>
        <w:rPr>
          <w:b/>
        </w:rPr>
      </w:pPr>
    </w:p>
    <w:p w:rsidR="007D4D23" w:rsidRPr="00084656" w:rsidRDefault="00342C26" w:rsidP="00D84107">
      <w:pPr>
        <w:tabs>
          <w:tab w:val="left" w:pos="0"/>
        </w:tabs>
        <w:jc w:val="both"/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E9480D">
        <w:rPr>
          <w:b/>
        </w:rPr>
        <w:t>316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>
        <w:rPr>
          <w:kern w:val="1"/>
        </w:rPr>
        <w:t xml:space="preserve">Zastupitelstvo obce Výprachtice schvaluje smlouvu o dílo s firmou  Radka </w:t>
      </w:r>
      <w:proofErr w:type="spellStart"/>
      <w:r>
        <w:rPr>
          <w:kern w:val="1"/>
        </w:rPr>
        <w:t>Hajzlera</w:t>
      </w:r>
      <w:proofErr w:type="spellEnd"/>
      <w:r>
        <w:rPr>
          <w:kern w:val="1"/>
        </w:rPr>
        <w:t xml:space="preserve">, stavební práce, 56134 Výprachtice čp. 296, IČO 60146133, na zhotovení betonových podlah, a oprav omítek v hasičské zbrojnici Výprachtice </w:t>
      </w:r>
      <w:proofErr w:type="gramStart"/>
      <w:r>
        <w:t>č.p.</w:t>
      </w:r>
      <w:proofErr w:type="gramEnd"/>
      <w:r>
        <w:t xml:space="preserve"> 7 </w:t>
      </w:r>
      <w:r>
        <w:rPr>
          <w:kern w:val="1"/>
        </w:rPr>
        <w:t xml:space="preserve"> v ceně do 330 000,- Kč bez  DPH. </w:t>
      </w:r>
      <w:r>
        <w:rPr>
          <w:bCs/>
        </w:rPr>
        <w:t>Smlouva se schvaluje dle předloženého</w:t>
      </w:r>
      <w:r w:rsidRPr="00341C3E">
        <w:rPr>
          <w:bCs/>
        </w:rPr>
        <w:t xml:space="preserve"> návrh</w:t>
      </w:r>
      <w:r>
        <w:rPr>
          <w:bCs/>
        </w:rPr>
        <w:t>u</w:t>
      </w:r>
      <w:r w:rsidRPr="00341C3E">
        <w:rPr>
          <w:bCs/>
        </w:rPr>
        <w:t>, kter</w:t>
      </w:r>
      <w:r>
        <w:rPr>
          <w:bCs/>
        </w:rPr>
        <w:t>ý</w:t>
      </w:r>
      <w:r w:rsidRPr="00341C3E">
        <w:rPr>
          <w:bCs/>
        </w:rPr>
        <w:t xml:space="preserve"> </w:t>
      </w:r>
      <w:r>
        <w:rPr>
          <w:bCs/>
        </w:rPr>
        <w:t xml:space="preserve">je přílohou tohoto </w:t>
      </w:r>
      <w:r w:rsidRPr="00341C3E">
        <w:rPr>
          <w:bCs/>
        </w:rPr>
        <w:t>usnesení.</w:t>
      </w:r>
    </w:p>
    <w:p w:rsidR="00342C26" w:rsidRPr="00084656" w:rsidRDefault="00342C26" w:rsidP="00342C26">
      <w:r w:rsidRPr="00084656">
        <w:t>Hlasování:</w:t>
      </w:r>
      <w:r w:rsidRPr="00084656">
        <w:tab/>
      </w:r>
      <w:r w:rsidR="003B7AFD" w:rsidRPr="00084656">
        <w:t xml:space="preserve">PRO:    </w:t>
      </w:r>
      <w:r w:rsidR="003B7AFD">
        <w:t>10</w:t>
      </w:r>
      <w:r w:rsidR="003B7AFD" w:rsidRPr="00084656">
        <w:tab/>
      </w:r>
      <w:r w:rsidR="003B7AFD" w:rsidRPr="00084656">
        <w:tab/>
        <w:t xml:space="preserve">PROTI:   </w:t>
      </w:r>
      <w:r w:rsidR="003B7AFD">
        <w:t>0</w:t>
      </w:r>
      <w:r w:rsidR="003B7AFD" w:rsidRPr="00084656">
        <w:tab/>
        <w:t xml:space="preserve">  </w:t>
      </w:r>
      <w:r w:rsidR="003B7AFD" w:rsidRPr="00084656">
        <w:tab/>
        <w:t xml:space="preserve">ZDRŽEL SE:   </w:t>
      </w:r>
      <w:r w:rsidR="003B7AFD">
        <w:t>0</w:t>
      </w:r>
      <w:r w:rsidRPr="00084656">
        <w:t xml:space="preserve">   </w:t>
      </w:r>
      <w:r>
        <w:t xml:space="preserve"> </w:t>
      </w:r>
    </w:p>
    <w:p w:rsidR="00DF0DF3" w:rsidRDefault="00342C26" w:rsidP="00342C26">
      <w:pPr>
        <w:tabs>
          <w:tab w:val="left" w:pos="0"/>
        </w:tabs>
        <w:ind w:left="708" w:hanging="708"/>
        <w:rPr>
          <w:b/>
        </w:rPr>
      </w:pPr>
      <w:r w:rsidRPr="00084656">
        <w:rPr>
          <w:b/>
        </w:rPr>
        <w:t>Usnesení bylo přijato.</w:t>
      </w:r>
    </w:p>
    <w:p w:rsidR="00342C26" w:rsidRDefault="00342C26" w:rsidP="00342C26">
      <w:pPr>
        <w:tabs>
          <w:tab w:val="left" w:pos="0"/>
        </w:tabs>
        <w:ind w:left="708" w:hanging="708"/>
        <w:rPr>
          <w:bCs/>
        </w:rPr>
      </w:pPr>
    </w:p>
    <w:p w:rsidR="00342C26" w:rsidRPr="003B2257" w:rsidRDefault="00342C26" w:rsidP="00342C26">
      <w:pPr>
        <w:jc w:val="both"/>
        <w:rPr>
          <w:i/>
        </w:rPr>
      </w:pPr>
      <w:r w:rsidRPr="000277A3">
        <w:rPr>
          <w:b/>
        </w:rPr>
        <w:lastRenderedPageBreak/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 </w:t>
      </w:r>
      <w:r w:rsidR="00E9480D">
        <w:rPr>
          <w:b/>
        </w:rPr>
        <w:t>317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>
        <w:t xml:space="preserve">   Zastupitelstvo obce Výprachtice schvaluje celoroční hospodaření obce Výprachtice a závěrečný účet obce Výprachtice za rok 2020, včetně zprávy o výsledku přezkoumání hospodaření obce Výprachtice za rok 2020, včetně dalších příloh, které tvoří výkazy obce a dává souhlas s celoročním hospodařením obce Výprachtice bez výhrad.  </w:t>
      </w:r>
    </w:p>
    <w:p w:rsidR="00342C26" w:rsidRPr="00084656" w:rsidRDefault="00342C26" w:rsidP="00342C26">
      <w:r w:rsidRPr="00084656">
        <w:t>Hlasování:</w:t>
      </w:r>
      <w:r w:rsidRPr="00084656">
        <w:tab/>
      </w:r>
      <w:r w:rsidR="003B7AFD" w:rsidRPr="00084656">
        <w:t xml:space="preserve">PRO:    </w:t>
      </w:r>
      <w:r w:rsidR="003B7AFD">
        <w:t>10</w:t>
      </w:r>
      <w:r w:rsidR="003B7AFD" w:rsidRPr="00084656">
        <w:tab/>
      </w:r>
      <w:r w:rsidR="003B7AFD" w:rsidRPr="00084656">
        <w:tab/>
        <w:t xml:space="preserve">PROTI:   </w:t>
      </w:r>
      <w:r w:rsidR="003B7AFD">
        <w:t>0</w:t>
      </w:r>
      <w:r w:rsidR="003B7AFD" w:rsidRPr="00084656">
        <w:tab/>
        <w:t xml:space="preserve">  </w:t>
      </w:r>
      <w:r w:rsidR="003B7AFD" w:rsidRPr="00084656">
        <w:tab/>
        <w:t xml:space="preserve">ZDRŽEL SE:   </w:t>
      </w:r>
      <w:r w:rsidR="003B7AFD">
        <w:t>0</w:t>
      </w:r>
      <w:r w:rsidRPr="00084656">
        <w:t xml:space="preserve">  </w:t>
      </w:r>
      <w:r>
        <w:t xml:space="preserve"> </w:t>
      </w:r>
    </w:p>
    <w:p w:rsidR="00342C26" w:rsidRDefault="00342C26" w:rsidP="00342C26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342C26" w:rsidRDefault="00342C26" w:rsidP="00342C26">
      <w:pPr>
        <w:tabs>
          <w:tab w:val="left" w:pos="0"/>
        </w:tabs>
        <w:jc w:val="both"/>
        <w:rPr>
          <w:rFonts w:eastAsia="Microsoft YaHei"/>
          <w:lang w:eastAsia="en-US"/>
        </w:rPr>
      </w:pPr>
    </w:p>
    <w:p w:rsidR="00342C26" w:rsidRDefault="00B84206" w:rsidP="00342C26">
      <w:pPr>
        <w:tabs>
          <w:tab w:val="left" w:pos="0"/>
        </w:tabs>
        <w:jc w:val="both"/>
        <w:rPr>
          <w:rFonts w:eastAsia="Microsoft YaHei"/>
          <w:lang w:eastAsia="en-US"/>
        </w:rPr>
      </w:pPr>
      <w:r>
        <w:t xml:space="preserve"> </w:t>
      </w:r>
    </w:p>
    <w:p w:rsidR="00342C26" w:rsidRDefault="00342C26" w:rsidP="00342C26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 w:rsidR="00E9480D">
        <w:rPr>
          <w:b/>
        </w:rPr>
        <w:t>č. 318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>
        <w:t>Zastupitelstvo obce Výprachtice schvaluje účetní závěrku obce Výprachtice sestavenou k rozvahovému dni 31. 12. 2020, a to dle výkazů založených k tomuto usnesení.</w:t>
      </w:r>
    </w:p>
    <w:p w:rsidR="00342C26" w:rsidRPr="00084656" w:rsidRDefault="00342C26" w:rsidP="00342C26">
      <w:r w:rsidRPr="00084656">
        <w:t>Hlasování:</w:t>
      </w:r>
      <w:r w:rsidRPr="00084656">
        <w:tab/>
      </w:r>
      <w:r w:rsidR="003B7AFD" w:rsidRPr="00084656">
        <w:t xml:space="preserve">PRO:    </w:t>
      </w:r>
      <w:r w:rsidR="003B7AFD">
        <w:t>10</w:t>
      </w:r>
      <w:r w:rsidR="003B7AFD" w:rsidRPr="00084656">
        <w:tab/>
      </w:r>
      <w:r w:rsidR="003B7AFD" w:rsidRPr="00084656">
        <w:tab/>
        <w:t xml:space="preserve">PROTI:   </w:t>
      </w:r>
      <w:r w:rsidR="003B7AFD">
        <w:t>0</w:t>
      </w:r>
      <w:r w:rsidR="003B7AFD" w:rsidRPr="00084656">
        <w:tab/>
        <w:t xml:space="preserve">  </w:t>
      </w:r>
      <w:r w:rsidR="003B7AFD" w:rsidRPr="00084656">
        <w:tab/>
        <w:t xml:space="preserve">ZDRŽEL SE:   </w:t>
      </w:r>
      <w:r w:rsidR="003B7AFD">
        <w:t>0</w:t>
      </w:r>
      <w:r w:rsidRPr="00084656">
        <w:t xml:space="preserve">   </w:t>
      </w:r>
      <w:r>
        <w:t xml:space="preserve"> </w:t>
      </w:r>
    </w:p>
    <w:p w:rsidR="00342C26" w:rsidRDefault="00342C26" w:rsidP="00342C26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D749B8" w:rsidRDefault="00D749B8" w:rsidP="00342C26">
      <w:pPr>
        <w:jc w:val="both"/>
        <w:rPr>
          <w:b/>
        </w:rPr>
      </w:pPr>
    </w:p>
    <w:p w:rsidR="00342C26" w:rsidRDefault="00B84206" w:rsidP="00342C26">
      <w:pPr>
        <w:jc w:val="both"/>
        <w:rPr>
          <w:b/>
        </w:rPr>
      </w:pPr>
      <w:r>
        <w:t xml:space="preserve"> </w:t>
      </w:r>
    </w:p>
    <w:p w:rsidR="00342C26" w:rsidRDefault="00342C26" w:rsidP="00342C26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E9480D">
        <w:rPr>
          <w:b/>
        </w:rPr>
        <w:t>319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>
        <w:t xml:space="preserve">    Zastupitelstvo obce Výprachtice schvaluje výsledek hospodaření za rok </w:t>
      </w:r>
      <w:proofErr w:type="gramStart"/>
      <w:r>
        <w:t>2020 z  hospodářské</w:t>
      </w:r>
      <w:proofErr w:type="gramEnd"/>
      <w:r>
        <w:t xml:space="preserve"> činnosti ve výši – 781 428,26 Kč a výsledek hospodaření z hlavní činnosti ve výši 6 253 027,11 Kč a oba tyto výsledky budou převedeny na účet 432 – nerozdělený zisk, neuhrazená ztráta z minulých let. </w:t>
      </w:r>
    </w:p>
    <w:p w:rsidR="00342C26" w:rsidRPr="00084656" w:rsidRDefault="00342C26" w:rsidP="00342C26">
      <w:r w:rsidRPr="00084656">
        <w:t>Hlasování:</w:t>
      </w:r>
      <w:r w:rsidRPr="00084656">
        <w:tab/>
      </w:r>
      <w:r w:rsidR="003B7AFD" w:rsidRPr="00084656">
        <w:t xml:space="preserve">PRO:    </w:t>
      </w:r>
      <w:r w:rsidR="003B7AFD">
        <w:t>10</w:t>
      </w:r>
      <w:r w:rsidR="003B7AFD" w:rsidRPr="00084656">
        <w:tab/>
      </w:r>
      <w:r w:rsidR="003B7AFD" w:rsidRPr="00084656">
        <w:tab/>
        <w:t xml:space="preserve">PROTI:   </w:t>
      </w:r>
      <w:r w:rsidR="003B7AFD">
        <w:t>0</w:t>
      </w:r>
      <w:r w:rsidR="003B7AFD" w:rsidRPr="00084656">
        <w:tab/>
        <w:t xml:space="preserve">  </w:t>
      </w:r>
      <w:r w:rsidR="003B7AFD" w:rsidRPr="00084656">
        <w:tab/>
        <w:t xml:space="preserve">ZDRŽEL SE:   </w:t>
      </w:r>
      <w:r w:rsidR="003B7AFD">
        <w:t>0</w:t>
      </w:r>
      <w:r w:rsidRPr="00084656">
        <w:t xml:space="preserve">   </w:t>
      </w:r>
      <w:r>
        <w:t xml:space="preserve"> </w:t>
      </w:r>
    </w:p>
    <w:p w:rsidR="00342C26" w:rsidRDefault="00342C26" w:rsidP="00342C26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342C26" w:rsidRDefault="00342C26" w:rsidP="00342C26">
      <w:pPr>
        <w:tabs>
          <w:tab w:val="left" w:pos="0"/>
        </w:tabs>
        <w:jc w:val="both"/>
        <w:rPr>
          <w:rFonts w:eastAsia="Microsoft YaHei"/>
          <w:lang w:eastAsia="en-US"/>
        </w:rPr>
      </w:pPr>
    </w:p>
    <w:p w:rsidR="00D749B8" w:rsidRPr="00D749B8" w:rsidRDefault="00D749B8" w:rsidP="00D749B8">
      <w:pPr>
        <w:jc w:val="both"/>
      </w:pPr>
      <w:r w:rsidRPr="00D749B8">
        <w:t>Dále následuje projednání účetní závěrky ZŠ Výprachtice.</w:t>
      </w:r>
    </w:p>
    <w:p w:rsidR="00D749B8" w:rsidRDefault="00D749B8" w:rsidP="00D749B8">
      <w:pPr>
        <w:jc w:val="both"/>
      </w:pPr>
      <w:r>
        <w:t>K danému nebyly připomínky, bylo přistoupeno k hlasování.</w:t>
      </w:r>
    </w:p>
    <w:p w:rsidR="00D749B8" w:rsidRDefault="00D749B8" w:rsidP="00342C26">
      <w:pPr>
        <w:suppressAutoHyphens w:val="0"/>
        <w:rPr>
          <w:b/>
          <w:bCs/>
        </w:rPr>
      </w:pPr>
    </w:p>
    <w:p w:rsidR="00342C26" w:rsidRPr="00FB7606" w:rsidRDefault="00B84206" w:rsidP="00342C26">
      <w:pPr>
        <w:suppressAutoHyphens w:val="0"/>
        <w:rPr>
          <w:b/>
          <w:bCs/>
        </w:rPr>
      </w:pPr>
      <w:r>
        <w:t xml:space="preserve"> </w:t>
      </w:r>
    </w:p>
    <w:p w:rsidR="00342C26" w:rsidRDefault="00342C26" w:rsidP="00342C26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EA1ED5">
        <w:rPr>
          <w:b/>
        </w:rPr>
        <w:t>Usnesení č.</w:t>
      </w:r>
      <w:r>
        <w:rPr>
          <w:b/>
        </w:rPr>
        <w:t xml:space="preserve"> </w:t>
      </w:r>
      <w:r w:rsidR="00E9480D">
        <w:rPr>
          <w:b/>
        </w:rPr>
        <w:t>320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 w:rsidRPr="009B5BF9">
        <w:rPr>
          <w:iCs/>
        </w:rPr>
        <w:t xml:space="preserve">Zastupitelstvo obce Výprachtice </w:t>
      </w:r>
      <w:r>
        <w:t xml:space="preserve">schvaluje účetní závěrku Základní školy Jindřicha </w:t>
      </w:r>
      <w:proofErr w:type="spellStart"/>
      <w:r>
        <w:t>Pravečka</w:t>
      </w:r>
      <w:proofErr w:type="spellEnd"/>
      <w:r>
        <w:t>, Výprachtice, okres Ústí nad orlicí za rok 2020 a to dle předložených výkazů založených k tomuto usnesení.</w:t>
      </w:r>
    </w:p>
    <w:p w:rsidR="00342C26" w:rsidRDefault="00342C26" w:rsidP="00342C26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FC383D">
        <w:rPr>
          <w:iCs/>
        </w:rPr>
        <w:t>Zastupitelstvo obce Výprachtice b</w:t>
      </w:r>
      <w:r>
        <w:t xml:space="preserve">ere na vědomí hospodářský výsledek Základní školy Jindřicha </w:t>
      </w:r>
      <w:proofErr w:type="spellStart"/>
      <w:r>
        <w:t>Pravečka</w:t>
      </w:r>
      <w:proofErr w:type="spellEnd"/>
      <w:r>
        <w:t xml:space="preserve">, Výprachtice, okres Ústí nad orlicí za rok 2020 ve výši 0 </w:t>
      </w:r>
      <w:proofErr w:type="gramStart"/>
      <w:r>
        <w:t>Kč .</w:t>
      </w:r>
      <w:proofErr w:type="gramEnd"/>
    </w:p>
    <w:p w:rsidR="00342C26" w:rsidRPr="00084656" w:rsidRDefault="00342C26" w:rsidP="00B065B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hanging="708"/>
      </w:pPr>
      <w:r w:rsidRPr="00084656">
        <w:t>Hlasování:</w:t>
      </w:r>
      <w:r w:rsidRPr="00084656">
        <w:tab/>
      </w:r>
      <w:r w:rsidR="003B7AFD" w:rsidRPr="00084656">
        <w:t xml:space="preserve">PRO:    </w:t>
      </w:r>
      <w:r w:rsidR="003B7AFD">
        <w:t>10</w:t>
      </w:r>
      <w:r w:rsidR="003B7AFD" w:rsidRPr="00084656">
        <w:tab/>
      </w:r>
      <w:r w:rsidR="003B7AFD" w:rsidRPr="00084656">
        <w:tab/>
        <w:t xml:space="preserve">PROTI:   </w:t>
      </w:r>
      <w:r w:rsidR="003B7AFD">
        <w:t>0</w:t>
      </w:r>
      <w:r w:rsidR="003B7AFD" w:rsidRPr="00084656">
        <w:tab/>
        <w:t xml:space="preserve">  </w:t>
      </w:r>
      <w:r w:rsidR="003B7AFD" w:rsidRPr="00084656">
        <w:tab/>
        <w:t xml:space="preserve">ZDRŽEL SE:   </w:t>
      </w:r>
      <w:r w:rsidR="003B7AFD">
        <w:t>0</w:t>
      </w:r>
      <w:r w:rsidRPr="00084656">
        <w:t xml:space="preserve">   </w:t>
      </w:r>
      <w:r>
        <w:t xml:space="preserve"> </w:t>
      </w:r>
    </w:p>
    <w:p w:rsidR="00342C26" w:rsidRPr="00342C26" w:rsidRDefault="00342C26" w:rsidP="00B065B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hanging="708"/>
        <w:jc w:val="both"/>
        <w:rPr>
          <w:b/>
        </w:rPr>
      </w:pPr>
      <w:r w:rsidRPr="00342C26">
        <w:rPr>
          <w:b/>
        </w:rPr>
        <w:t>Usnesení bylo přijato.</w:t>
      </w:r>
    </w:p>
    <w:p w:rsidR="00342C26" w:rsidRDefault="00342C26" w:rsidP="00D749B8">
      <w:pPr>
        <w:tabs>
          <w:tab w:val="num" w:pos="0"/>
        </w:tabs>
        <w:jc w:val="both"/>
        <w:rPr>
          <w:rFonts w:eastAsia="Microsoft YaHei"/>
          <w:lang w:eastAsia="en-US"/>
        </w:rPr>
      </w:pPr>
    </w:p>
    <w:p w:rsidR="00342C26" w:rsidRDefault="00342C26" w:rsidP="00342C26">
      <w:pPr>
        <w:jc w:val="both"/>
      </w:pPr>
      <w:r w:rsidRPr="00EA1ED5">
        <w:rPr>
          <w:b/>
        </w:rPr>
        <w:t>Usnesení č.</w:t>
      </w:r>
      <w:r>
        <w:rPr>
          <w:b/>
        </w:rPr>
        <w:t xml:space="preserve"> </w:t>
      </w:r>
      <w:r w:rsidR="00E9480D">
        <w:rPr>
          <w:b/>
        </w:rPr>
        <w:t>321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>
        <w:rPr>
          <w:b/>
        </w:rPr>
        <w:t xml:space="preserve"> </w:t>
      </w:r>
      <w:r>
        <w:t>Zastupitelstvo obce Výprachtice souhlasí s přijetím dotace z rozpočtu Pardubického kraje v rámci Programu obnovy venkova v roce 2021 na akci "Oprava hasičské zbrojnice" v budově hasičské zbrojnice Výprachtice ve výši 110 000,- Kč. Zastupitelstvo obce Výprachtice souhlasí s dofinancováním akce z vlastních zdrojů.</w:t>
      </w:r>
      <w:r w:rsidRPr="000873D9">
        <w:t xml:space="preserve"> </w:t>
      </w:r>
      <w:r w:rsidRPr="00287A3A">
        <w:t>Zastupitelstvo obce</w:t>
      </w:r>
      <w:r>
        <w:t xml:space="preserve"> Výprachtice pověřuje starostu obce k uzavření smlouvy o poskytnutí dotace s poskytovatelem dotace.</w:t>
      </w:r>
    </w:p>
    <w:p w:rsidR="00342C26" w:rsidRPr="00084656" w:rsidRDefault="00342C26" w:rsidP="00342C26">
      <w:r w:rsidRPr="00084656">
        <w:t>Hlasování:</w:t>
      </w:r>
      <w:r w:rsidRPr="00084656">
        <w:tab/>
      </w:r>
      <w:r w:rsidR="003B7AFD" w:rsidRPr="00084656">
        <w:t xml:space="preserve">PRO:    </w:t>
      </w:r>
      <w:r w:rsidR="003B7AFD">
        <w:t>10</w:t>
      </w:r>
      <w:r w:rsidR="003B7AFD" w:rsidRPr="00084656">
        <w:tab/>
      </w:r>
      <w:r w:rsidR="003B7AFD" w:rsidRPr="00084656">
        <w:tab/>
        <w:t xml:space="preserve">PROTI:   </w:t>
      </w:r>
      <w:r w:rsidR="003B7AFD">
        <w:t>0</w:t>
      </w:r>
      <w:r w:rsidR="003B7AFD" w:rsidRPr="00084656">
        <w:tab/>
        <w:t xml:space="preserve">  </w:t>
      </w:r>
      <w:r w:rsidR="003B7AFD" w:rsidRPr="00084656">
        <w:tab/>
        <w:t xml:space="preserve">ZDRŽEL SE:   </w:t>
      </w:r>
      <w:r w:rsidR="003B7AFD">
        <w:t>0</w:t>
      </w:r>
      <w:r w:rsidRPr="00084656">
        <w:t xml:space="preserve">   </w:t>
      </w:r>
      <w:r>
        <w:t xml:space="preserve"> </w:t>
      </w:r>
    </w:p>
    <w:p w:rsidR="00342C26" w:rsidRDefault="00342C26" w:rsidP="00342C26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342C26" w:rsidRDefault="00342C26" w:rsidP="00342C26">
      <w:pPr>
        <w:jc w:val="both"/>
      </w:pPr>
    </w:p>
    <w:p w:rsidR="00342C26" w:rsidRDefault="00B84206" w:rsidP="00342C26">
      <w:pPr>
        <w:jc w:val="both"/>
      </w:pPr>
      <w:r>
        <w:t xml:space="preserve"> </w:t>
      </w:r>
    </w:p>
    <w:p w:rsidR="00342C26" w:rsidRDefault="00342C26" w:rsidP="00342C26">
      <w:pPr>
        <w:jc w:val="both"/>
      </w:pPr>
      <w:r w:rsidRPr="00EA1ED5">
        <w:rPr>
          <w:b/>
        </w:rPr>
        <w:t>Usnesení č.</w:t>
      </w:r>
      <w:r>
        <w:rPr>
          <w:b/>
        </w:rPr>
        <w:t xml:space="preserve">  </w:t>
      </w:r>
      <w:r w:rsidR="00E9480D">
        <w:rPr>
          <w:b/>
        </w:rPr>
        <w:t>322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 w:rsidRPr="00BC465B">
        <w:t>Zastupitelst</w:t>
      </w:r>
      <w:r>
        <w:t>vo obce Výprachtice souhlasí s přijetím daru od pana Luboše Dušk</w:t>
      </w:r>
      <w:r w:rsidR="00D84107">
        <w:t xml:space="preserve">a </w:t>
      </w:r>
      <w:r>
        <w:t>ve výši 10 000,- Kč na pořízení kyslíkového přístroje pro JSDH obce Výprachtice.</w:t>
      </w:r>
    </w:p>
    <w:p w:rsidR="00342C26" w:rsidRPr="00084656" w:rsidRDefault="00342C26" w:rsidP="00342C26">
      <w:r w:rsidRPr="00084656">
        <w:t>Hlasování:</w:t>
      </w:r>
      <w:r w:rsidRPr="00084656">
        <w:tab/>
      </w:r>
      <w:r w:rsidR="003B7AFD" w:rsidRPr="00084656">
        <w:t xml:space="preserve">PRO:    </w:t>
      </w:r>
      <w:r w:rsidR="003B7AFD">
        <w:t>10</w:t>
      </w:r>
      <w:r w:rsidR="003B7AFD" w:rsidRPr="00084656">
        <w:tab/>
      </w:r>
      <w:r w:rsidR="003B7AFD" w:rsidRPr="00084656">
        <w:tab/>
        <w:t xml:space="preserve">PROTI:   </w:t>
      </w:r>
      <w:r w:rsidR="003B7AFD">
        <w:t>0</w:t>
      </w:r>
      <w:r w:rsidR="003B7AFD" w:rsidRPr="00084656">
        <w:tab/>
        <w:t xml:space="preserve">  </w:t>
      </w:r>
      <w:r w:rsidR="003B7AFD" w:rsidRPr="00084656">
        <w:tab/>
        <w:t xml:space="preserve">ZDRŽEL SE:   </w:t>
      </w:r>
      <w:r w:rsidR="003B7AFD">
        <w:t>0</w:t>
      </w:r>
      <w:r w:rsidRPr="00084656">
        <w:t xml:space="preserve">:   </w:t>
      </w:r>
      <w:r>
        <w:t xml:space="preserve"> </w:t>
      </w:r>
    </w:p>
    <w:p w:rsidR="00342C26" w:rsidRDefault="00342C26" w:rsidP="00342C26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342C26" w:rsidRDefault="00342C26" w:rsidP="00342C26">
      <w:pPr>
        <w:tabs>
          <w:tab w:val="left" w:pos="0"/>
        </w:tabs>
        <w:jc w:val="both"/>
        <w:rPr>
          <w:rFonts w:eastAsia="Microsoft YaHei"/>
          <w:lang w:eastAsia="en-US"/>
        </w:rPr>
      </w:pPr>
    </w:p>
    <w:p w:rsidR="00342C26" w:rsidRDefault="00342C26" w:rsidP="00342C26">
      <w:pPr>
        <w:jc w:val="both"/>
        <w:rPr>
          <w:kern w:val="1"/>
        </w:rPr>
      </w:pPr>
      <w:r w:rsidRPr="00EA1ED5">
        <w:rPr>
          <w:b/>
        </w:rPr>
        <w:t>Usnesení č.</w:t>
      </w:r>
      <w:r>
        <w:rPr>
          <w:b/>
        </w:rPr>
        <w:t xml:space="preserve"> </w:t>
      </w:r>
      <w:r w:rsidR="00E9480D">
        <w:rPr>
          <w:b/>
        </w:rPr>
        <w:t>323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>
        <w:t xml:space="preserve">Zastupitelstvo obce Výprachtice schvaluje </w:t>
      </w:r>
      <w:r>
        <w:rPr>
          <w:kern w:val="1"/>
        </w:rPr>
        <w:t xml:space="preserve">obecně závaznou vyhlášku obce Výprachtice č. 1/2021 o místním poplatku z pobytu, kterou se zrušuje OZV č. 3/2019 o místním poplatku z pobytu ze dne 4. 12. 2019. OZV je přílohou tohoto usnesení. </w:t>
      </w:r>
    </w:p>
    <w:p w:rsidR="00342C26" w:rsidRPr="00084656" w:rsidRDefault="00342C26" w:rsidP="00342C26">
      <w:r w:rsidRPr="00084656">
        <w:t>Hlasování:</w:t>
      </w:r>
      <w:r w:rsidRPr="00084656">
        <w:tab/>
      </w:r>
      <w:r w:rsidR="003B7AFD" w:rsidRPr="00084656">
        <w:t xml:space="preserve">PRO:    </w:t>
      </w:r>
      <w:r w:rsidR="003B7AFD">
        <w:t>10</w:t>
      </w:r>
      <w:r w:rsidR="003B7AFD" w:rsidRPr="00084656">
        <w:tab/>
      </w:r>
      <w:r w:rsidR="003B7AFD" w:rsidRPr="00084656">
        <w:tab/>
        <w:t xml:space="preserve">PROTI:   </w:t>
      </w:r>
      <w:r w:rsidR="003B7AFD">
        <w:t>0</w:t>
      </w:r>
      <w:r w:rsidR="003B7AFD" w:rsidRPr="00084656">
        <w:tab/>
        <w:t xml:space="preserve">  </w:t>
      </w:r>
      <w:r w:rsidR="003B7AFD" w:rsidRPr="00084656">
        <w:tab/>
        <w:t xml:space="preserve">ZDRŽEL SE:   </w:t>
      </w:r>
      <w:r w:rsidR="003B7AFD">
        <w:t>0</w:t>
      </w:r>
      <w:r w:rsidRPr="00084656">
        <w:t xml:space="preserve">   </w:t>
      </w:r>
      <w:r>
        <w:t xml:space="preserve"> </w:t>
      </w:r>
    </w:p>
    <w:p w:rsidR="00342C26" w:rsidRDefault="00342C26" w:rsidP="00342C26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342C26" w:rsidRDefault="00342C26" w:rsidP="00342C26">
      <w:pPr>
        <w:tabs>
          <w:tab w:val="left" w:pos="0"/>
        </w:tabs>
        <w:jc w:val="both"/>
        <w:rPr>
          <w:rFonts w:eastAsia="Microsoft YaHei"/>
          <w:lang w:eastAsia="en-US"/>
        </w:rPr>
      </w:pPr>
    </w:p>
    <w:p w:rsidR="00342C26" w:rsidRDefault="00342C26" w:rsidP="00342C26">
      <w:pPr>
        <w:tabs>
          <w:tab w:val="num" w:pos="0"/>
        </w:tabs>
        <w:jc w:val="both"/>
        <w:rPr>
          <w:b/>
        </w:rPr>
      </w:pPr>
      <w:r w:rsidRPr="00EA1ED5">
        <w:rPr>
          <w:b/>
        </w:rPr>
        <w:lastRenderedPageBreak/>
        <w:t>Usnesení č.</w:t>
      </w:r>
      <w:r>
        <w:rPr>
          <w:b/>
        </w:rPr>
        <w:t xml:space="preserve"> </w:t>
      </w:r>
      <w:r w:rsidR="00E9480D">
        <w:rPr>
          <w:b/>
        </w:rPr>
        <w:t>324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>
        <w:rPr>
          <w:b/>
        </w:rPr>
        <w:t xml:space="preserve">   </w:t>
      </w:r>
      <w:r w:rsidRPr="00BC465B">
        <w:t>Zastupitelst</w:t>
      </w:r>
      <w:r>
        <w:t xml:space="preserve">vo obce Výprachtice souhlasí s připojením domu </w:t>
      </w:r>
      <w:proofErr w:type="gramStart"/>
      <w:r>
        <w:t>č.p.</w:t>
      </w:r>
      <w:proofErr w:type="gramEnd"/>
      <w:r>
        <w:t xml:space="preserve"> 131 ve vlastnictví manželů H</w:t>
      </w:r>
      <w:r w:rsidR="00D84107">
        <w:t>.</w:t>
      </w:r>
      <w:r>
        <w:t xml:space="preserve"> na kanalizační řád ve vlastnictví obce Výprachtice.</w:t>
      </w:r>
    </w:p>
    <w:p w:rsidR="00342C26" w:rsidRPr="00084656" w:rsidRDefault="00342C26" w:rsidP="00342C26">
      <w:r w:rsidRPr="00084656">
        <w:t>Hlasování:</w:t>
      </w:r>
      <w:r w:rsidRPr="00084656">
        <w:tab/>
      </w:r>
      <w:r w:rsidR="003B7AFD" w:rsidRPr="00084656">
        <w:t xml:space="preserve">PRO:    </w:t>
      </w:r>
      <w:r w:rsidR="003B7AFD">
        <w:t>10</w:t>
      </w:r>
      <w:r w:rsidR="003B7AFD" w:rsidRPr="00084656">
        <w:tab/>
      </w:r>
      <w:r w:rsidR="003B7AFD" w:rsidRPr="00084656">
        <w:tab/>
        <w:t xml:space="preserve">PROTI:   </w:t>
      </w:r>
      <w:r w:rsidR="003B7AFD">
        <w:t>0</w:t>
      </w:r>
      <w:r w:rsidR="003B7AFD" w:rsidRPr="00084656">
        <w:tab/>
        <w:t xml:space="preserve">  </w:t>
      </w:r>
      <w:r w:rsidR="003B7AFD" w:rsidRPr="00084656">
        <w:tab/>
        <w:t xml:space="preserve">ZDRŽEL SE:   </w:t>
      </w:r>
      <w:r w:rsidR="003B7AFD">
        <w:t>0</w:t>
      </w:r>
      <w:r w:rsidRPr="00084656">
        <w:t xml:space="preserve">  </w:t>
      </w:r>
      <w:r>
        <w:t xml:space="preserve"> </w:t>
      </w:r>
    </w:p>
    <w:p w:rsidR="00342C26" w:rsidRDefault="00342C26" w:rsidP="00342C26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342C26" w:rsidRPr="007D28D9" w:rsidRDefault="00342C26" w:rsidP="00342C26">
      <w:pPr>
        <w:tabs>
          <w:tab w:val="num" w:pos="0"/>
        </w:tabs>
        <w:jc w:val="both"/>
      </w:pPr>
    </w:p>
    <w:p w:rsidR="00342C26" w:rsidRDefault="00342C26" w:rsidP="00342C26">
      <w:pPr>
        <w:tabs>
          <w:tab w:val="num" w:pos="0"/>
        </w:tabs>
        <w:jc w:val="both"/>
        <w:rPr>
          <w:b/>
        </w:rPr>
      </w:pPr>
      <w:r w:rsidRPr="00EA1ED5">
        <w:rPr>
          <w:b/>
        </w:rPr>
        <w:t>Usnesení č.</w:t>
      </w:r>
      <w:r>
        <w:rPr>
          <w:b/>
        </w:rPr>
        <w:t xml:space="preserve"> </w:t>
      </w:r>
      <w:r w:rsidR="00E9480D">
        <w:rPr>
          <w:b/>
        </w:rPr>
        <w:t>325/18</w:t>
      </w:r>
      <w:r w:rsidR="00E9480D" w:rsidRPr="002B6871">
        <w:rPr>
          <w:b/>
        </w:rPr>
        <w:t>/20</w:t>
      </w:r>
      <w:r w:rsidR="00E9480D">
        <w:rPr>
          <w:b/>
        </w:rPr>
        <w:t xml:space="preserve">21:   </w:t>
      </w:r>
      <w:r>
        <w:rPr>
          <w:b/>
        </w:rPr>
        <w:t xml:space="preserve">  </w:t>
      </w:r>
      <w:r w:rsidRPr="00BC465B">
        <w:t>Zastupitelst</w:t>
      </w:r>
      <w:r>
        <w:t xml:space="preserve">vo obce Výprachtice souhlasí s připojením domu </w:t>
      </w:r>
      <w:proofErr w:type="gramStart"/>
      <w:r>
        <w:t>č.p.</w:t>
      </w:r>
      <w:proofErr w:type="gramEnd"/>
      <w:r>
        <w:t xml:space="preserve"> 172 ve vlastnictví slečny T</w:t>
      </w:r>
      <w:r w:rsidR="00D84107">
        <w:t>.</w:t>
      </w:r>
      <w:bookmarkStart w:id="0" w:name="_GoBack"/>
      <w:bookmarkEnd w:id="0"/>
      <w:r>
        <w:t xml:space="preserve"> na vodovodní řád ve vlastnictví obce Výprachtice.</w:t>
      </w:r>
    </w:p>
    <w:p w:rsidR="00342C26" w:rsidRPr="00084656" w:rsidRDefault="00342C26" w:rsidP="00342C26">
      <w:r w:rsidRPr="00084656">
        <w:t>Hlasování:</w:t>
      </w:r>
      <w:r w:rsidRPr="00084656">
        <w:tab/>
      </w:r>
      <w:r w:rsidR="003B7AFD" w:rsidRPr="00084656">
        <w:t xml:space="preserve">PRO:    </w:t>
      </w:r>
      <w:r w:rsidR="003B7AFD">
        <w:t>10</w:t>
      </w:r>
      <w:r w:rsidR="003B7AFD" w:rsidRPr="00084656">
        <w:tab/>
      </w:r>
      <w:r w:rsidR="003B7AFD" w:rsidRPr="00084656">
        <w:tab/>
        <w:t xml:space="preserve">PROTI:   </w:t>
      </w:r>
      <w:r w:rsidR="003B7AFD">
        <w:t>0</w:t>
      </w:r>
      <w:r w:rsidR="003B7AFD" w:rsidRPr="00084656">
        <w:tab/>
        <w:t xml:space="preserve">  </w:t>
      </w:r>
      <w:r w:rsidR="003B7AFD" w:rsidRPr="00084656">
        <w:tab/>
        <w:t xml:space="preserve">ZDRŽEL SE:   </w:t>
      </w:r>
      <w:r w:rsidR="003B7AFD">
        <w:t>0</w:t>
      </w:r>
      <w:r w:rsidRPr="00084656">
        <w:t xml:space="preserve">  </w:t>
      </w:r>
      <w:r>
        <w:t xml:space="preserve"> </w:t>
      </w:r>
    </w:p>
    <w:p w:rsidR="00342C26" w:rsidRDefault="00342C26" w:rsidP="00342C26">
      <w:pPr>
        <w:tabs>
          <w:tab w:val="left" w:pos="0"/>
        </w:tabs>
        <w:jc w:val="both"/>
        <w:rPr>
          <w:b/>
        </w:rPr>
      </w:pPr>
      <w:r w:rsidRPr="00084656">
        <w:rPr>
          <w:b/>
        </w:rPr>
        <w:t>Usnesení bylo přijato.</w:t>
      </w:r>
    </w:p>
    <w:p w:rsidR="00B84206" w:rsidRDefault="00B84206" w:rsidP="00342C26">
      <w:pPr>
        <w:tabs>
          <w:tab w:val="left" w:pos="0"/>
        </w:tabs>
        <w:jc w:val="both"/>
        <w:rPr>
          <w:b/>
        </w:rPr>
      </w:pPr>
    </w:p>
    <w:p w:rsidR="007C087A" w:rsidRDefault="004306EC" w:rsidP="007C087A">
      <w:pPr>
        <w:tabs>
          <w:tab w:val="left" w:pos="0"/>
        </w:tabs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 xml:space="preserve">Bod č. </w:t>
      </w:r>
      <w:r w:rsidR="00DF0DF3">
        <w:rPr>
          <w:b/>
          <w:bCs/>
          <w:u w:val="single"/>
        </w:rPr>
        <w:t>10</w:t>
      </w:r>
      <w:r w:rsidR="007E3CBF">
        <w:rPr>
          <w:b/>
          <w:bCs/>
          <w:u w:val="single"/>
        </w:rPr>
        <w:t xml:space="preserve">/   </w:t>
      </w:r>
      <w:r w:rsidR="007C087A">
        <w:rPr>
          <w:b/>
          <w:bCs/>
          <w:u w:val="single"/>
        </w:rPr>
        <w:t>Diskuze</w:t>
      </w:r>
    </w:p>
    <w:p w:rsidR="00211A57" w:rsidRDefault="00E25879" w:rsidP="00F20E3B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>Starosta obce</w:t>
      </w:r>
      <w:r w:rsidR="00593D6B">
        <w:rPr>
          <w:bCs/>
        </w:rPr>
        <w:t xml:space="preserve"> pan Luděk Sk</w:t>
      </w:r>
      <w:r w:rsidR="00F20E3B">
        <w:rPr>
          <w:bCs/>
        </w:rPr>
        <w:t>alický informoval zastupitele o tom, že manželé Olivovi, Jitka a Jiří, darují SDH Výprachtice částku 10 000,- Kč. Jedná se o částku 2 x 5 000,- Kč, kterou obdrželi jako "populistický dárek" od vlády jako senioři. Manželé Olivovi dlouhodobě finančně podporují</w:t>
      </w:r>
      <w:r w:rsidR="00C35A5C">
        <w:rPr>
          <w:bCs/>
        </w:rPr>
        <w:t xml:space="preserve"> hasiče </w:t>
      </w:r>
      <w:r w:rsidR="00F20E3B">
        <w:rPr>
          <w:bCs/>
        </w:rPr>
        <w:t xml:space="preserve">ve </w:t>
      </w:r>
      <w:proofErr w:type="spellStart"/>
      <w:r w:rsidR="00F20E3B">
        <w:rPr>
          <w:bCs/>
        </w:rPr>
        <w:t>Výpracticích</w:t>
      </w:r>
      <w:proofErr w:type="spellEnd"/>
      <w:r w:rsidR="00F20E3B">
        <w:rPr>
          <w:bCs/>
        </w:rPr>
        <w:t xml:space="preserve">. Jménem obce Výprachtice děkujeme za poskytnutou dotaci. </w:t>
      </w:r>
    </w:p>
    <w:p w:rsidR="00F20E3B" w:rsidRDefault="00F20E3B" w:rsidP="00F20E3B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>Paní ředitelka Z</w:t>
      </w:r>
      <w:r w:rsidR="00C35A5C">
        <w:rPr>
          <w:bCs/>
        </w:rPr>
        <w:t xml:space="preserve">Š </w:t>
      </w:r>
      <w:r>
        <w:rPr>
          <w:bCs/>
        </w:rPr>
        <w:t xml:space="preserve">J. </w:t>
      </w:r>
      <w:proofErr w:type="spellStart"/>
      <w:r>
        <w:rPr>
          <w:bCs/>
        </w:rPr>
        <w:t>Pravečka</w:t>
      </w:r>
      <w:proofErr w:type="spellEnd"/>
      <w:r>
        <w:rPr>
          <w:bCs/>
        </w:rPr>
        <w:t xml:space="preserve"> R. Prokopová informovala zastupitele o přijetí daru ze společenství firem </w:t>
      </w:r>
      <w:proofErr w:type="spellStart"/>
      <w:r>
        <w:rPr>
          <w:bCs/>
        </w:rPr>
        <w:t>Lanškrounska</w:t>
      </w:r>
      <w:proofErr w:type="spellEnd"/>
      <w:r>
        <w:rPr>
          <w:bCs/>
        </w:rPr>
        <w:t>. Dar je v hodnotě 81 400,- Kč a jedná se o zcela nové notebooky LENOVO, které osobně přivezl starosta města Lanškroun p. Radim Vetchý naším žákům. Již jsou využívány žáky naší školy při distančním vzdělávání.</w:t>
      </w:r>
    </w:p>
    <w:p w:rsidR="00F20E3B" w:rsidRDefault="00F20E3B" w:rsidP="00F20E3B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 xml:space="preserve">Dále ředitelka R. Prokopová informovala </w:t>
      </w:r>
      <w:r w:rsidR="0074058B">
        <w:rPr>
          <w:bCs/>
        </w:rPr>
        <w:t xml:space="preserve">zastupitele a přípravné třídě – s </w:t>
      </w:r>
      <w:r w:rsidR="00C35A5C">
        <w:rPr>
          <w:bCs/>
        </w:rPr>
        <w:t>paní</w:t>
      </w:r>
      <w:r w:rsidR="0074058B">
        <w:rPr>
          <w:bCs/>
        </w:rPr>
        <w:t xml:space="preserve"> Ilonou Matějkovou jsme připravovaly návrh na zřízení přípravné třídy, který jsme </w:t>
      </w:r>
      <w:proofErr w:type="gramStart"/>
      <w:r w:rsidR="0074058B">
        <w:rPr>
          <w:bCs/>
        </w:rPr>
        <w:t xml:space="preserve">přednesly </w:t>
      </w:r>
      <w:r w:rsidR="00C35A5C">
        <w:rPr>
          <w:bCs/>
        </w:rPr>
        <w:t xml:space="preserve">          </w:t>
      </w:r>
      <w:r w:rsidR="0074058B">
        <w:rPr>
          <w:bCs/>
        </w:rPr>
        <w:t>ve</w:t>
      </w:r>
      <w:proofErr w:type="gramEnd"/>
      <w:r w:rsidR="0074058B">
        <w:rPr>
          <w:bCs/>
        </w:rPr>
        <w:t xml:space="preserve"> videokonferenci pod záštitou </w:t>
      </w:r>
      <w:r w:rsidR="00B84206">
        <w:rPr>
          <w:bCs/>
        </w:rPr>
        <w:t>DSO</w:t>
      </w:r>
      <w:r w:rsidR="0074058B">
        <w:rPr>
          <w:bCs/>
        </w:rPr>
        <w:t xml:space="preserve"> Severo-</w:t>
      </w:r>
      <w:proofErr w:type="spellStart"/>
      <w:r w:rsidR="0074058B">
        <w:rPr>
          <w:bCs/>
        </w:rPr>
        <w:t>Lanškrounsko</w:t>
      </w:r>
      <w:proofErr w:type="spellEnd"/>
      <w:r w:rsidR="0074058B">
        <w:rPr>
          <w:bCs/>
        </w:rPr>
        <w:t xml:space="preserve">. V současné době není zájem </w:t>
      </w:r>
      <w:r w:rsidR="00C35A5C">
        <w:rPr>
          <w:bCs/>
        </w:rPr>
        <w:t xml:space="preserve">      </w:t>
      </w:r>
      <w:r w:rsidR="0074058B">
        <w:rPr>
          <w:bCs/>
        </w:rPr>
        <w:t xml:space="preserve">o </w:t>
      </w:r>
      <w:proofErr w:type="gramStart"/>
      <w:r w:rsidR="0074058B">
        <w:rPr>
          <w:bCs/>
        </w:rPr>
        <w:t>naší přípravnou</w:t>
      </w:r>
      <w:proofErr w:type="gramEnd"/>
      <w:r w:rsidR="0074058B">
        <w:rPr>
          <w:bCs/>
        </w:rPr>
        <w:t xml:space="preserve"> třídu – zkusíme opět navrhnout za rok.</w:t>
      </w:r>
    </w:p>
    <w:p w:rsidR="0074058B" w:rsidRDefault="0074058B" w:rsidP="00F20E3B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 xml:space="preserve">Dále p. ředitelka R. Prokopová informovala o dění ve škole. Děti ze školy se i přes pandemii úspěšně zúčastňují různých soutěží. </w:t>
      </w:r>
      <w:proofErr w:type="gramStart"/>
      <w:r>
        <w:rPr>
          <w:bCs/>
        </w:rPr>
        <w:t>V m</w:t>
      </w:r>
      <w:r w:rsidR="00C35A5C">
        <w:rPr>
          <w:bCs/>
        </w:rPr>
        <w:t>atem. soutěži</w:t>
      </w:r>
      <w:proofErr w:type="gramEnd"/>
      <w:r w:rsidR="00C35A5C">
        <w:rPr>
          <w:bCs/>
        </w:rPr>
        <w:t xml:space="preserve"> KLOKAN získaly 1.,</w:t>
      </w:r>
      <w:r>
        <w:rPr>
          <w:bCs/>
        </w:rPr>
        <w:t xml:space="preserve"> 2. a 3. místo ve dvou kategoriích. S DDM Damián se pravidelně děti zúčastňují </w:t>
      </w:r>
      <w:proofErr w:type="spellStart"/>
      <w:r w:rsidR="00F461B5">
        <w:rPr>
          <w:bCs/>
        </w:rPr>
        <w:t>vý</w:t>
      </w:r>
      <w:r>
        <w:rPr>
          <w:bCs/>
        </w:rPr>
        <w:t>tv</w:t>
      </w:r>
      <w:proofErr w:type="spellEnd"/>
      <w:r>
        <w:rPr>
          <w:bCs/>
        </w:rPr>
        <w:t xml:space="preserve">. soutěží, kde jsou úspěšní. </w:t>
      </w:r>
      <w:r w:rsidR="00F461B5">
        <w:rPr>
          <w:bCs/>
        </w:rPr>
        <w:t>V soutěži</w:t>
      </w:r>
      <w:r>
        <w:rPr>
          <w:bCs/>
        </w:rPr>
        <w:t xml:space="preserve"> PO očima dětí v okresním kole získaly děti 2 ceny ve </w:t>
      </w:r>
      <w:proofErr w:type="spellStart"/>
      <w:r>
        <w:rPr>
          <w:bCs/>
        </w:rPr>
        <w:t>výtv</w:t>
      </w:r>
      <w:proofErr w:type="spellEnd"/>
      <w:r>
        <w:rPr>
          <w:bCs/>
        </w:rPr>
        <w:t xml:space="preserve">. soutěži a 6 cen v literární. </w:t>
      </w:r>
      <w:r w:rsidR="00C35A5C">
        <w:rPr>
          <w:bCs/>
        </w:rPr>
        <w:t>Příspěvky otiskn</w:t>
      </w:r>
      <w:r>
        <w:rPr>
          <w:bCs/>
        </w:rPr>
        <w:t>eme v místních novinách.</w:t>
      </w:r>
    </w:p>
    <w:p w:rsidR="0074058B" w:rsidRPr="00E25879" w:rsidRDefault="0074058B" w:rsidP="00F20E3B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 xml:space="preserve">Pan J. Formánek poděkoval p. starostovi L. Skalickému za práci v době pandemie </w:t>
      </w:r>
      <w:r w:rsidR="00F461B5">
        <w:rPr>
          <w:bCs/>
        </w:rPr>
        <w:t>–</w:t>
      </w:r>
      <w:r>
        <w:rPr>
          <w:bCs/>
        </w:rPr>
        <w:t xml:space="preserve"> </w:t>
      </w:r>
      <w:r w:rsidR="00F461B5">
        <w:rPr>
          <w:bCs/>
        </w:rPr>
        <w:t>v době nepřítomnosti obecních zaměstnanců, kdy vypomáhal s úklidem a údrž</w:t>
      </w:r>
      <w:r w:rsidR="00C35A5C">
        <w:rPr>
          <w:bCs/>
        </w:rPr>
        <w:t xml:space="preserve">bou obce o víkendech a mimo pracovní </w:t>
      </w:r>
      <w:r w:rsidR="00F461B5">
        <w:rPr>
          <w:bCs/>
        </w:rPr>
        <w:t>dobu.</w:t>
      </w:r>
    </w:p>
    <w:p w:rsidR="00211A57" w:rsidRDefault="00211A57" w:rsidP="00F20E3B">
      <w:pPr>
        <w:tabs>
          <w:tab w:val="left" w:pos="0"/>
        </w:tabs>
        <w:ind w:left="708" w:hanging="708"/>
        <w:jc w:val="both"/>
        <w:rPr>
          <w:bCs/>
        </w:rPr>
      </w:pPr>
    </w:p>
    <w:p w:rsidR="00B84206" w:rsidRDefault="00B84206" w:rsidP="00B84206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211A57" w:rsidRDefault="00211A57" w:rsidP="007C087A">
      <w:pPr>
        <w:tabs>
          <w:tab w:val="left" w:pos="0"/>
        </w:tabs>
        <w:ind w:left="708" w:hanging="708"/>
        <w:rPr>
          <w:bCs/>
        </w:rPr>
      </w:pPr>
    </w:p>
    <w:sectPr w:rsidR="00211A57" w:rsidSect="00C63D8B">
      <w:footerReference w:type="default" r:id="rId9"/>
      <w:pgSz w:w="11906" w:h="16838"/>
      <w:pgMar w:top="709" w:right="707" w:bottom="851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48" w:rsidRDefault="00AD1448">
      <w:r>
        <w:separator/>
      </w:r>
    </w:p>
  </w:endnote>
  <w:endnote w:type="continuationSeparator" w:id="0">
    <w:p w:rsidR="00AD1448" w:rsidRDefault="00AD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D8410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48" w:rsidRDefault="00AD1448">
      <w:r>
        <w:separator/>
      </w:r>
    </w:p>
  </w:footnote>
  <w:footnote w:type="continuationSeparator" w:id="0">
    <w:p w:rsidR="00AD1448" w:rsidRDefault="00AD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2616B77"/>
    <w:multiLevelType w:val="hybridMultilevel"/>
    <w:tmpl w:val="1E32EAC0"/>
    <w:lvl w:ilvl="0" w:tplc="1B90C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CD5C44"/>
    <w:multiLevelType w:val="hybridMultilevel"/>
    <w:tmpl w:val="A17EF112"/>
    <w:lvl w:ilvl="0" w:tplc="0394818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1FDA"/>
    <w:multiLevelType w:val="hybridMultilevel"/>
    <w:tmpl w:val="28D4D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01C3140"/>
    <w:multiLevelType w:val="hybridMultilevel"/>
    <w:tmpl w:val="EA56A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B43F6"/>
    <w:multiLevelType w:val="hybridMultilevel"/>
    <w:tmpl w:val="990CF88E"/>
    <w:lvl w:ilvl="0" w:tplc="A8DE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1"/>
  </w:num>
  <w:num w:numId="5">
    <w:abstractNumId w:val="23"/>
  </w:num>
  <w:num w:numId="6">
    <w:abstractNumId w:val="18"/>
  </w:num>
  <w:num w:numId="7">
    <w:abstractNumId w:val="19"/>
  </w:num>
  <w:num w:numId="8">
    <w:abstractNumId w:val="13"/>
  </w:num>
  <w:num w:numId="9">
    <w:abstractNumId w:val="21"/>
  </w:num>
  <w:num w:numId="10">
    <w:abstractNumId w:val="16"/>
  </w:num>
  <w:num w:numId="11">
    <w:abstractNumId w:val="12"/>
  </w:num>
  <w:num w:numId="12">
    <w:abstractNumId w:val="20"/>
  </w:num>
  <w:num w:numId="13">
    <w:abstractNumId w:val="7"/>
  </w:num>
  <w:num w:numId="14">
    <w:abstractNumId w:val="3"/>
  </w:num>
  <w:num w:numId="15">
    <w:abstractNumId w:val="15"/>
  </w:num>
  <w:num w:numId="16">
    <w:abstractNumId w:val="17"/>
  </w:num>
  <w:num w:numId="17">
    <w:abstractNumId w:val="27"/>
  </w:num>
  <w:num w:numId="18">
    <w:abstractNumId w:val="9"/>
  </w:num>
  <w:num w:numId="19">
    <w:abstractNumId w:val="8"/>
  </w:num>
  <w:num w:numId="20">
    <w:abstractNumId w:val="14"/>
  </w:num>
  <w:num w:numId="21">
    <w:abstractNumId w:val="10"/>
  </w:num>
  <w:num w:numId="22">
    <w:abstractNumId w:val="1"/>
  </w:num>
  <w:num w:numId="23">
    <w:abstractNumId w:val="26"/>
  </w:num>
  <w:num w:numId="24">
    <w:abstractNumId w:val="2"/>
  </w:num>
  <w:num w:numId="25">
    <w:abstractNumId w:val="24"/>
  </w:num>
  <w:num w:numId="26">
    <w:abstractNumId w:val="5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075B3"/>
    <w:rsid w:val="00015C79"/>
    <w:rsid w:val="00015D02"/>
    <w:rsid w:val="000216F9"/>
    <w:rsid w:val="000221D8"/>
    <w:rsid w:val="00025A55"/>
    <w:rsid w:val="00027755"/>
    <w:rsid w:val="00033D6C"/>
    <w:rsid w:val="00037A16"/>
    <w:rsid w:val="00037A87"/>
    <w:rsid w:val="00037BB3"/>
    <w:rsid w:val="0004271A"/>
    <w:rsid w:val="00042F13"/>
    <w:rsid w:val="00043463"/>
    <w:rsid w:val="000449D7"/>
    <w:rsid w:val="00047316"/>
    <w:rsid w:val="00053551"/>
    <w:rsid w:val="00056C2B"/>
    <w:rsid w:val="00057BD6"/>
    <w:rsid w:val="000615DF"/>
    <w:rsid w:val="0006170B"/>
    <w:rsid w:val="00063EDB"/>
    <w:rsid w:val="00070258"/>
    <w:rsid w:val="00071121"/>
    <w:rsid w:val="00072867"/>
    <w:rsid w:val="00074A59"/>
    <w:rsid w:val="00082B25"/>
    <w:rsid w:val="00084656"/>
    <w:rsid w:val="000852A1"/>
    <w:rsid w:val="00085351"/>
    <w:rsid w:val="000868ED"/>
    <w:rsid w:val="000873D9"/>
    <w:rsid w:val="0009495B"/>
    <w:rsid w:val="00094D8B"/>
    <w:rsid w:val="00096E7D"/>
    <w:rsid w:val="000976CB"/>
    <w:rsid w:val="000A085A"/>
    <w:rsid w:val="000A232D"/>
    <w:rsid w:val="000A2BCA"/>
    <w:rsid w:val="000B0A72"/>
    <w:rsid w:val="000B7614"/>
    <w:rsid w:val="000C242D"/>
    <w:rsid w:val="000C49A5"/>
    <w:rsid w:val="000C51EB"/>
    <w:rsid w:val="000C5763"/>
    <w:rsid w:val="000E31BB"/>
    <w:rsid w:val="000E5ED1"/>
    <w:rsid w:val="000E6069"/>
    <w:rsid w:val="000E7EAB"/>
    <w:rsid w:val="000F14DF"/>
    <w:rsid w:val="00102505"/>
    <w:rsid w:val="00105771"/>
    <w:rsid w:val="00106EA2"/>
    <w:rsid w:val="00106F2C"/>
    <w:rsid w:val="00114C53"/>
    <w:rsid w:val="00116D76"/>
    <w:rsid w:val="0012081C"/>
    <w:rsid w:val="0012322C"/>
    <w:rsid w:val="001241A7"/>
    <w:rsid w:val="001246A4"/>
    <w:rsid w:val="00131356"/>
    <w:rsid w:val="00132D9A"/>
    <w:rsid w:val="001356F1"/>
    <w:rsid w:val="0013694E"/>
    <w:rsid w:val="00136D06"/>
    <w:rsid w:val="001421A1"/>
    <w:rsid w:val="001429A0"/>
    <w:rsid w:val="00146E8A"/>
    <w:rsid w:val="0015077D"/>
    <w:rsid w:val="00152DB0"/>
    <w:rsid w:val="00160E5F"/>
    <w:rsid w:val="0016256B"/>
    <w:rsid w:val="0016540F"/>
    <w:rsid w:val="00166835"/>
    <w:rsid w:val="00167DBD"/>
    <w:rsid w:val="00170EE6"/>
    <w:rsid w:val="00172A47"/>
    <w:rsid w:val="001732A1"/>
    <w:rsid w:val="00174922"/>
    <w:rsid w:val="00174A70"/>
    <w:rsid w:val="001752CD"/>
    <w:rsid w:val="00181C0A"/>
    <w:rsid w:val="001839D0"/>
    <w:rsid w:val="00184674"/>
    <w:rsid w:val="00187004"/>
    <w:rsid w:val="00190121"/>
    <w:rsid w:val="001903E0"/>
    <w:rsid w:val="00194ABB"/>
    <w:rsid w:val="001955DC"/>
    <w:rsid w:val="00195CB6"/>
    <w:rsid w:val="0019747E"/>
    <w:rsid w:val="00197684"/>
    <w:rsid w:val="001A1903"/>
    <w:rsid w:val="001A3B21"/>
    <w:rsid w:val="001B2B8E"/>
    <w:rsid w:val="001B38D1"/>
    <w:rsid w:val="001B73C6"/>
    <w:rsid w:val="001C00EC"/>
    <w:rsid w:val="001C63F0"/>
    <w:rsid w:val="001D3120"/>
    <w:rsid w:val="001D7593"/>
    <w:rsid w:val="001D77BE"/>
    <w:rsid w:val="001D7821"/>
    <w:rsid w:val="001D7DB7"/>
    <w:rsid w:val="001E0A65"/>
    <w:rsid w:val="001E2E36"/>
    <w:rsid w:val="001E3780"/>
    <w:rsid w:val="001F027A"/>
    <w:rsid w:val="001F1124"/>
    <w:rsid w:val="001F1524"/>
    <w:rsid w:val="001F17BA"/>
    <w:rsid w:val="001F3C04"/>
    <w:rsid w:val="001F4E9F"/>
    <w:rsid w:val="001F6109"/>
    <w:rsid w:val="001F61A4"/>
    <w:rsid w:val="001F6597"/>
    <w:rsid w:val="00201470"/>
    <w:rsid w:val="0020208A"/>
    <w:rsid w:val="002073AE"/>
    <w:rsid w:val="00207C0E"/>
    <w:rsid w:val="00211A57"/>
    <w:rsid w:val="002124D9"/>
    <w:rsid w:val="002132F1"/>
    <w:rsid w:val="00215000"/>
    <w:rsid w:val="002175EF"/>
    <w:rsid w:val="00217C79"/>
    <w:rsid w:val="0022026F"/>
    <w:rsid w:val="00227749"/>
    <w:rsid w:val="0024680C"/>
    <w:rsid w:val="00251DA2"/>
    <w:rsid w:val="002524C3"/>
    <w:rsid w:val="002569A5"/>
    <w:rsid w:val="00260357"/>
    <w:rsid w:val="00261DE7"/>
    <w:rsid w:val="00262880"/>
    <w:rsid w:val="002674DE"/>
    <w:rsid w:val="00273FC1"/>
    <w:rsid w:val="00274138"/>
    <w:rsid w:val="00275301"/>
    <w:rsid w:val="002777FA"/>
    <w:rsid w:val="00281389"/>
    <w:rsid w:val="002844C6"/>
    <w:rsid w:val="00292BE6"/>
    <w:rsid w:val="00294394"/>
    <w:rsid w:val="00294A30"/>
    <w:rsid w:val="0029671A"/>
    <w:rsid w:val="002A077D"/>
    <w:rsid w:val="002A2155"/>
    <w:rsid w:val="002A21D8"/>
    <w:rsid w:val="002A32AE"/>
    <w:rsid w:val="002A35C5"/>
    <w:rsid w:val="002A4EBF"/>
    <w:rsid w:val="002A510D"/>
    <w:rsid w:val="002A7886"/>
    <w:rsid w:val="002B2915"/>
    <w:rsid w:val="002B2F7B"/>
    <w:rsid w:val="002B6B2F"/>
    <w:rsid w:val="002B739D"/>
    <w:rsid w:val="002D14D9"/>
    <w:rsid w:val="002D2A97"/>
    <w:rsid w:val="002E1D38"/>
    <w:rsid w:val="002E3031"/>
    <w:rsid w:val="002E45CD"/>
    <w:rsid w:val="002E4728"/>
    <w:rsid w:val="002E4D13"/>
    <w:rsid w:val="002F023E"/>
    <w:rsid w:val="002F06B1"/>
    <w:rsid w:val="002F1CE1"/>
    <w:rsid w:val="002F44E1"/>
    <w:rsid w:val="002F70A5"/>
    <w:rsid w:val="003006B8"/>
    <w:rsid w:val="00300AC7"/>
    <w:rsid w:val="003026EA"/>
    <w:rsid w:val="0030487E"/>
    <w:rsid w:val="00305EE8"/>
    <w:rsid w:val="003061A2"/>
    <w:rsid w:val="0030689A"/>
    <w:rsid w:val="0030772C"/>
    <w:rsid w:val="00310959"/>
    <w:rsid w:val="00311A8B"/>
    <w:rsid w:val="00315C8D"/>
    <w:rsid w:val="00316698"/>
    <w:rsid w:val="003171A1"/>
    <w:rsid w:val="0032495E"/>
    <w:rsid w:val="00325C24"/>
    <w:rsid w:val="0032718E"/>
    <w:rsid w:val="00327985"/>
    <w:rsid w:val="00330F52"/>
    <w:rsid w:val="00331379"/>
    <w:rsid w:val="003356C8"/>
    <w:rsid w:val="00336831"/>
    <w:rsid w:val="00340094"/>
    <w:rsid w:val="00341C3E"/>
    <w:rsid w:val="00341D57"/>
    <w:rsid w:val="00342C26"/>
    <w:rsid w:val="00345092"/>
    <w:rsid w:val="00351237"/>
    <w:rsid w:val="00356AB6"/>
    <w:rsid w:val="00364454"/>
    <w:rsid w:val="00371C64"/>
    <w:rsid w:val="00372F02"/>
    <w:rsid w:val="00374AB6"/>
    <w:rsid w:val="003758C0"/>
    <w:rsid w:val="00375DA1"/>
    <w:rsid w:val="00382248"/>
    <w:rsid w:val="003831D9"/>
    <w:rsid w:val="00384372"/>
    <w:rsid w:val="00385071"/>
    <w:rsid w:val="003854FE"/>
    <w:rsid w:val="00387F91"/>
    <w:rsid w:val="00390FE9"/>
    <w:rsid w:val="00391483"/>
    <w:rsid w:val="00393EE1"/>
    <w:rsid w:val="003951E1"/>
    <w:rsid w:val="00397228"/>
    <w:rsid w:val="003A0532"/>
    <w:rsid w:val="003A0AAB"/>
    <w:rsid w:val="003A1AC4"/>
    <w:rsid w:val="003B1EE2"/>
    <w:rsid w:val="003B2E08"/>
    <w:rsid w:val="003B61F7"/>
    <w:rsid w:val="003B7AFD"/>
    <w:rsid w:val="003C0549"/>
    <w:rsid w:val="003C2C2E"/>
    <w:rsid w:val="003C6B1F"/>
    <w:rsid w:val="003C6EAE"/>
    <w:rsid w:val="003E004F"/>
    <w:rsid w:val="003E1F90"/>
    <w:rsid w:val="003E7381"/>
    <w:rsid w:val="003E7A70"/>
    <w:rsid w:val="003E7C10"/>
    <w:rsid w:val="003F199D"/>
    <w:rsid w:val="003F7614"/>
    <w:rsid w:val="004000E1"/>
    <w:rsid w:val="00400AF4"/>
    <w:rsid w:val="00404472"/>
    <w:rsid w:val="0040698C"/>
    <w:rsid w:val="004070EB"/>
    <w:rsid w:val="004105E3"/>
    <w:rsid w:val="00413EC4"/>
    <w:rsid w:val="00417157"/>
    <w:rsid w:val="00421B48"/>
    <w:rsid w:val="00424F6A"/>
    <w:rsid w:val="004306EC"/>
    <w:rsid w:val="00430C65"/>
    <w:rsid w:val="00431B86"/>
    <w:rsid w:val="004321C9"/>
    <w:rsid w:val="0043299A"/>
    <w:rsid w:val="004351C6"/>
    <w:rsid w:val="00445869"/>
    <w:rsid w:val="00446041"/>
    <w:rsid w:val="004460B2"/>
    <w:rsid w:val="004522E2"/>
    <w:rsid w:val="0045279B"/>
    <w:rsid w:val="0045564F"/>
    <w:rsid w:val="00460FD1"/>
    <w:rsid w:val="004637A6"/>
    <w:rsid w:val="0046519C"/>
    <w:rsid w:val="00466FE3"/>
    <w:rsid w:val="004673F8"/>
    <w:rsid w:val="00467FE9"/>
    <w:rsid w:val="004715FA"/>
    <w:rsid w:val="00472846"/>
    <w:rsid w:val="00472CF5"/>
    <w:rsid w:val="004732AF"/>
    <w:rsid w:val="00474B8F"/>
    <w:rsid w:val="00474D1F"/>
    <w:rsid w:val="00475F40"/>
    <w:rsid w:val="00477367"/>
    <w:rsid w:val="004802E4"/>
    <w:rsid w:val="004835F4"/>
    <w:rsid w:val="004836C5"/>
    <w:rsid w:val="0048405F"/>
    <w:rsid w:val="0048599E"/>
    <w:rsid w:val="00486AF3"/>
    <w:rsid w:val="004937DE"/>
    <w:rsid w:val="00495DC9"/>
    <w:rsid w:val="004A321C"/>
    <w:rsid w:val="004A4951"/>
    <w:rsid w:val="004B4537"/>
    <w:rsid w:val="004B4FDA"/>
    <w:rsid w:val="004B7423"/>
    <w:rsid w:val="004C0BD7"/>
    <w:rsid w:val="004D48BD"/>
    <w:rsid w:val="004D6790"/>
    <w:rsid w:val="004E4232"/>
    <w:rsid w:val="004E5262"/>
    <w:rsid w:val="004E5963"/>
    <w:rsid w:val="004F4A15"/>
    <w:rsid w:val="004F77BD"/>
    <w:rsid w:val="005005ED"/>
    <w:rsid w:val="00500F13"/>
    <w:rsid w:val="005022AA"/>
    <w:rsid w:val="00503E1E"/>
    <w:rsid w:val="00504D8A"/>
    <w:rsid w:val="0050715E"/>
    <w:rsid w:val="00510280"/>
    <w:rsid w:val="0051162E"/>
    <w:rsid w:val="0051214C"/>
    <w:rsid w:val="005126CA"/>
    <w:rsid w:val="0051478E"/>
    <w:rsid w:val="00514B9E"/>
    <w:rsid w:val="00515CA9"/>
    <w:rsid w:val="00516E3A"/>
    <w:rsid w:val="0052077E"/>
    <w:rsid w:val="0052083C"/>
    <w:rsid w:val="00521126"/>
    <w:rsid w:val="005250CA"/>
    <w:rsid w:val="00525339"/>
    <w:rsid w:val="005256CA"/>
    <w:rsid w:val="00526071"/>
    <w:rsid w:val="00526FA2"/>
    <w:rsid w:val="00530D54"/>
    <w:rsid w:val="00533EF0"/>
    <w:rsid w:val="00536202"/>
    <w:rsid w:val="00536713"/>
    <w:rsid w:val="0053727B"/>
    <w:rsid w:val="005373BB"/>
    <w:rsid w:val="00544281"/>
    <w:rsid w:val="005448E6"/>
    <w:rsid w:val="005531F4"/>
    <w:rsid w:val="00553482"/>
    <w:rsid w:val="0056011A"/>
    <w:rsid w:val="00563CAB"/>
    <w:rsid w:val="0056609C"/>
    <w:rsid w:val="005719F1"/>
    <w:rsid w:val="005727E4"/>
    <w:rsid w:val="00573453"/>
    <w:rsid w:val="0058100D"/>
    <w:rsid w:val="00582594"/>
    <w:rsid w:val="00582BF7"/>
    <w:rsid w:val="00583A08"/>
    <w:rsid w:val="00584A40"/>
    <w:rsid w:val="0058531B"/>
    <w:rsid w:val="005872FE"/>
    <w:rsid w:val="00587A21"/>
    <w:rsid w:val="00591623"/>
    <w:rsid w:val="00593314"/>
    <w:rsid w:val="00593D6B"/>
    <w:rsid w:val="0059792A"/>
    <w:rsid w:val="005A3677"/>
    <w:rsid w:val="005A5AA4"/>
    <w:rsid w:val="005B1F74"/>
    <w:rsid w:val="005B2FAC"/>
    <w:rsid w:val="005B35E7"/>
    <w:rsid w:val="005B4DB0"/>
    <w:rsid w:val="005B5A9A"/>
    <w:rsid w:val="005D1C3C"/>
    <w:rsid w:val="005D4092"/>
    <w:rsid w:val="005D4141"/>
    <w:rsid w:val="005D64CA"/>
    <w:rsid w:val="005D7538"/>
    <w:rsid w:val="005E18A3"/>
    <w:rsid w:val="005E1FB9"/>
    <w:rsid w:val="005E52DA"/>
    <w:rsid w:val="005E6EBF"/>
    <w:rsid w:val="005F14C2"/>
    <w:rsid w:val="005F1C08"/>
    <w:rsid w:val="005F3EB2"/>
    <w:rsid w:val="005F6C20"/>
    <w:rsid w:val="005F7AA0"/>
    <w:rsid w:val="005F7B70"/>
    <w:rsid w:val="00602F0D"/>
    <w:rsid w:val="00603BBD"/>
    <w:rsid w:val="00603C41"/>
    <w:rsid w:val="006050CE"/>
    <w:rsid w:val="00606127"/>
    <w:rsid w:val="00607688"/>
    <w:rsid w:val="006111C6"/>
    <w:rsid w:val="00617778"/>
    <w:rsid w:val="00620ADF"/>
    <w:rsid w:val="006245ED"/>
    <w:rsid w:val="006249DD"/>
    <w:rsid w:val="0062688B"/>
    <w:rsid w:val="00626A5E"/>
    <w:rsid w:val="00627610"/>
    <w:rsid w:val="00627898"/>
    <w:rsid w:val="0063486A"/>
    <w:rsid w:val="00635576"/>
    <w:rsid w:val="006366EF"/>
    <w:rsid w:val="006370F6"/>
    <w:rsid w:val="0064037F"/>
    <w:rsid w:val="00640D3E"/>
    <w:rsid w:val="0064170F"/>
    <w:rsid w:val="0064328F"/>
    <w:rsid w:val="00644E29"/>
    <w:rsid w:val="006465B2"/>
    <w:rsid w:val="00650C93"/>
    <w:rsid w:val="00650E48"/>
    <w:rsid w:val="006531BE"/>
    <w:rsid w:val="00654BF6"/>
    <w:rsid w:val="006559E2"/>
    <w:rsid w:val="00663C9F"/>
    <w:rsid w:val="00665E99"/>
    <w:rsid w:val="00666164"/>
    <w:rsid w:val="006662A5"/>
    <w:rsid w:val="00666F9C"/>
    <w:rsid w:val="00671BC9"/>
    <w:rsid w:val="00681982"/>
    <w:rsid w:val="00681C81"/>
    <w:rsid w:val="00685B81"/>
    <w:rsid w:val="00686ABF"/>
    <w:rsid w:val="006A04AD"/>
    <w:rsid w:val="006A10E7"/>
    <w:rsid w:val="006A2B25"/>
    <w:rsid w:val="006B04DB"/>
    <w:rsid w:val="006B12EE"/>
    <w:rsid w:val="006B249D"/>
    <w:rsid w:val="006C0D13"/>
    <w:rsid w:val="006C12A6"/>
    <w:rsid w:val="006C5E75"/>
    <w:rsid w:val="006C6B75"/>
    <w:rsid w:val="006D06E2"/>
    <w:rsid w:val="006D10C2"/>
    <w:rsid w:val="006D3825"/>
    <w:rsid w:val="006D472E"/>
    <w:rsid w:val="006D5D26"/>
    <w:rsid w:val="006D5E90"/>
    <w:rsid w:val="006D6792"/>
    <w:rsid w:val="006D7B65"/>
    <w:rsid w:val="006D7FDC"/>
    <w:rsid w:val="006E00AF"/>
    <w:rsid w:val="006E060A"/>
    <w:rsid w:val="006E329B"/>
    <w:rsid w:val="006F053F"/>
    <w:rsid w:val="006F15FE"/>
    <w:rsid w:val="006F2A07"/>
    <w:rsid w:val="006F5E9F"/>
    <w:rsid w:val="006F6047"/>
    <w:rsid w:val="006F6662"/>
    <w:rsid w:val="00700710"/>
    <w:rsid w:val="00700E9E"/>
    <w:rsid w:val="00705D77"/>
    <w:rsid w:val="0071103C"/>
    <w:rsid w:val="00711417"/>
    <w:rsid w:val="00714270"/>
    <w:rsid w:val="00714F15"/>
    <w:rsid w:val="007167E2"/>
    <w:rsid w:val="007208DD"/>
    <w:rsid w:val="007218AA"/>
    <w:rsid w:val="00726547"/>
    <w:rsid w:val="00733DAB"/>
    <w:rsid w:val="00733FFA"/>
    <w:rsid w:val="00735DF8"/>
    <w:rsid w:val="00737AC3"/>
    <w:rsid w:val="0074058B"/>
    <w:rsid w:val="00741CAA"/>
    <w:rsid w:val="007422A2"/>
    <w:rsid w:val="00744265"/>
    <w:rsid w:val="007447BD"/>
    <w:rsid w:val="00751D57"/>
    <w:rsid w:val="0075590A"/>
    <w:rsid w:val="00760442"/>
    <w:rsid w:val="00761B6E"/>
    <w:rsid w:val="00761C7F"/>
    <w:rsid w:val="00763469"/>
    <w:rsid w:val="007677B8"/>
    <w:rsid w:val="007703B4"/>
    <w:rsid w:val="007726BE"/>
    <w:rsid w:val="00773787"/>
    <w:rsid w:val="007762E7"/>
    <w:rsid w:val="00776FE0"/>
    <w:rsid w:val="00777960"/>
    <w:rsid w:val="00781582"/>
    <w:rsid w:val="00781DA9"/>
    <w:rsid w:val="007840D9"/>
    <w:rsid w:val="0079001A"/>
    <w:rsid w:val="00790376"/>
    <w:rsid w:val="0079065B"/>
    <w:rsid w:val="00793A3F"/>
    <w:rsid w:val="00795000"/>
    <w:rsid w:val="007A06D8"/>
    <w:rsid w:val="007A1C1B"/>
    <w:rsid w:val="007A4869"/>
    <w:rsid w:val="007B377E"/>
    <w:rsid w:val="007B3B37"/>
    <w:rsid w:val="007B3E9A"/>
    <w:rsid w:val="007B62E4"/>
    <w:rsid w:val="007C082E"/>
    <w:rsid w:val="007C087A"/>
    <w:rsid w:val="007D3666"/>
    <w:rsid w:val="007D4D23"/>
    <w:rsid w:val="007D5FB4"/>
    <w:rsid w:val="007D78CD"/>
    <w:rsid w:val="007E0CDE"/>
    <w:rsid w:val="007E0FEF"/>
    <w:rsid w:val="007E39E4"/>
    <w:rsid w:val="007E3CBF"/>
    <w:rsid w:val="007E538F"/>
    <w:rsid w:val="007E6A02"/>
    <w:rsid w:val="007F14AE"/>
    <w:rsid w:val="007F1FB4"/>
    <w:rsid w:val="007F2C4C"/>
    <w:rsid w:val="007F4F68"/>
    <w:rsid w:val="007F5BE6"/>
    <w:rsid w:val="007F609D"/>
    <w:rsid w:val="00801840"/>
    <w:rsid w:val="00802003"/>
    <w:rsid w:val="00802C81"/>
    <w:rsid w:val="00804360"/>
    <w:rsid w:val="00806D4D"/>
    <w:rsid w:val="00807C50"/>
    <w:rsid w:val="008109E6"/>
    <w:rsid w:val="008114FB"/>
    <w:rsid w:val="008119FD"/>
    <w:rsid w:val="00812BB2"/>
    <w:rsid w:val="008156F5"/>
    <w:rsid w:val="00817367"/>
    <w:rsid w:val="00817CF4"/>
    <w:rsid w:val="00820E0F"/>
    <w:rsid w:val="00821FF0"/>
    <w:rsid w:val="0082217E"/>
    <w:rsid w:val="00822E41"/>
    <w:rsid w:val="0082459A"/>
    <w:rsid w:val="008259AE"/>
    <w:rsid w:val="00834067"/>
    <w:rsid w:val="008355E6"/>
    <w:rsid w:val="008357BF"/>
    <w:rsid w:val="0084043F"/>
    <w:rsid w:val="0084109F"/>
    <w:rsid w:val="0084142D"/>
    <w:rsid w:val="00844D9A"/>
    <w:rsid w:val="00845616"/>
    <w:rsid w:val="0084721A"/>
    <w:rsid w:val="00847ABC"/>
    <w:rsid w:val="008520F6"/>
    <w:rsid w:val="00852D10"/>
    <w:rsid w:val="00855DA8"/>
    <w:rsid w:val="008560DF"/>
    <w:rsid w:val="00860B05"/>
    <w:rsid w:val="00862F51"/>
    <w:rsid w:val="00863774"/>
    <w:rsid w:val="00863982"/>
    <w:rsid w:val="008652FF"/>
    <w:rsid w:val="008663EF"/>
    <w:rsid w:val="0087025E"/>
    <w:rsid w:val="0087256B"/>
    <w:rsid w:val="00873E6B"/>
    <w:rsid w:val="008752E2"/>
    <w:rsid w:val="0088032B"/>
    <w:rsid w:val="00883A0A"/>
    <w:rsid w:val="008851ED"/>
    <w:rsid w:val="008910BC"/>
    <w:rsid w:val="00892408"/>
    <w:rsid w:val="008939A6"/>
    <w:rsid w:val="00894752"/>
    <w:rsid w:val="0089516E"/>
    <w:rsid w:val="00895D11"/>
    <w:rsid w:val="00895E94"/>
    <w:rsid w:val="00897914"/>
    <w:rsid w:val="00897D85"/>
    <w:rsid w:val="008A1608"/>
    <w:rsid w:val="008A292C"/>
    <w:rsid w:val="008A39E8"/>
    <w:rsid w:val="008A5A4F"/>
    <w:rsid w:val="008B1082"/>
    <w:rsid w:val="008B223E"/>
    <w:rsid w:val="008B4196"/>
    <w:rsid w:val="008B6B78"/>
    <w:rsid w:val="008B6CB5"/>
    <w:rsid w:val="008C0414"/>
    <w:rsid w:val="008C06DD"/>
    <w:rsid w:val="008C3ABF"/>
    <w:rsid w:val="008C5C41"/>
    <w:rsid w:val="008C7741"/>
    <w:rsid w:val="008C7E49"/>
    <w:rsid w:val="008D15FF"/>
    <w:rsid w:val="008D1720"/>
    <w:rsid w:val="008D1EC2"/>
    <w:rsid w:val="008D311F"/>
    <w:rsid w:val="008D5EF3"/>
    <w:rsid w:val="008E2BF6"/>
    <w:rsid w:val="008E3429"/>
    <w:rsid w:val="008F184E"/>
    <w:rsid w:val="008F21BF"/>
    <w:rsid w:val="008F41AA"/>
    <w:rsid w:val="008F54E0"/>
    <w:rsid w:val="008F6C7F"/>
    <w:rsid w:val="008F7215"/>
    <w:rsid w:val="00900BD5"/>
    <w:rsid w:val="00906C1F"/>
    <w:rsid w:val="00912D6C"/>
    <w:rsid w:val="009168EF"/>
    <w:rsid w:val="00917AA1"/>
    <w:rsid w:val="00921B25"/>
    <w:rsid w:val="00921C48"/>
    <w:rsid w:val="009220B5"/>
    <w:rsid w:val="00926DAD"/>
    <w:rsid w:val="00932356"/>
    <w:rsid w:val="009324ED"/>
    <w:rsid w:val="009341E5"/>
    <w:rsid w:val="0093678A"/>
    <w:rsid w:val="009370C0"/>
    <w:rsid w:val="00941AC6"/>
    <w:rsid w:val="00951EDB"/>
    <w:rsid w:val="00953014"/>
    <w:rsid w:val="00954DBF"/>
    <w:rsid w:val="00960BF4"/>
    <w:rsid w:val="00962CD4"/>
    <w:rsid w:val="00964755"/>
    <w:rsid w:val="009713DF"/>
    <w:rsid w:val="009764B0"/>
    <w:rsid w:val="0097772A"/>
    <w:rsid w:val="009804E5"/>
    <w:rsid w:val="00981ABC"/>
    <w:rsid w:val="00981FE1"/>
    <w:rsid w:val="00985B2A"/>
    <w:rsid w:val="00986FC3"/>
    <w:rsid w:val="00992911"/>
    <w:rsid w:val="00994AC0"/>
    <w:rsid w:val="00994B47"/>
    <w:rsid w:val="009A359F"/>
    <w:rsid w:val="009A39EC"/>
    <w:rsid w:val="009A4111"/>
    <w:rsid w:val="009A5548"/>
    <w:rsid w:val="009A6C9C"/>
    <w:rsid w:val="009B0619"/>
    <w:rsid w:val="009B39DC"/>
    <w:rsid w:val="009B3DBA"/>
    <w:rsid w:val="009B5261"/>
    <w:rsid w:val="009B59AB"/>
    <w:rsid w:val="009B5BF9"/>
    <w:rsid w:val="009B70E0"/>
    <w:rsid w:val="009C2C4D"/>
    <w:rsid w:val="009C420B"/>
    <w:rsid w:val="009C614D"/>
    <w:rsid w:val="009C653D"/>
    <w:rsid w:val="009D6639"/>
    <w:rsid w:val="009D7C8E"/>
    <w:rsid w:val="009E1464"/>
    <w:rsid w:val="009E49A2"/>
    <w:rsid w:val="009F03C1"/>
    <w:rsid w:val="009F1BBA"/>
    <w:rsid w:val="009F564D"/>
    <w:rsid w:val="009F786A"/>
    <w:rsid w:val="00A035D2"/>
    <w:rsid w:val="00A0668F"/>
    <w:rsid w:val="00A128A6"/>
    <w:rsid w:val="00A154FA"/>
    <w:rsid w:val="00A2411C"/>
    <w:rsid w:val="00A27BEC"/>
    <w:rsid w:val="00A30CDF"/>
    <w:rsid w:val="00A31D7E"/>
    <w:rsid w:val="00A3646D"/>
    <w:rsid w:val="00A41FA9"/>
    <w:rsid w:val="00A50155"/>
    <w:rsid w:val="00A560E3"/>
    <w:rsid w:val="00A60193"/>
    <w:rsid w:val="00A61BBA"/>
    <w:rsid w:val="00A6676F"/>
    <w:rsid w:val="00A674C3"/>
    <w:rsid w:val="00A700C8"/>
    <w:rsid w:val="00A703D1"/>
    <w:rsid w:val="00A74821"/>
    <w:rsid w:val="00A77DED"/>
    <w:rsid w:val="00A81EF7"/>
    <w:rsid w:val="00A81F67"/>
    <w:rsid w:val="00A90289"/>
    <w:rsid w:val="00A92E74"/>
    <w:rsid w:val="00A94240"/>
    <w:rsid w:val="00A956C7"/>
    <w:rsid w:val="00A96584"/>
    <w:rsid w:val="00A96C07"/>
    <w:rsid w:val="00A97169"/>
    <w:rsid w:val="00AA3BDC"/>
    <w:rsid w:val="00AA503A"/>
    <w:rsid w:val="00AA6920"/>
    <w:rsid w:val="00AA7044"/>
    <w:rsid w:val="00AB0114"/>
    <w:rsid w:val="00AB0160"/>
    <w:rsid w:val="00AB26E8"/>
    <w:rsid w:val="00AB4CC8"/>
    <w:rsid w:val="00AC17EB"/>
    <w:rsid w:val="00AC1976"/>
    <w:rsid w:val="00AC2136"/>
    <w:rsid w:val="00AD02FB"/>
    <w:rsid w:val="00AD1448"/>
    <w:rsid w:val="00AD5065"/>
    <w:rsid w:val="00AE12FF"/>
    <w:rsid w:val="00AE1449"/>
    <w:rsid w:val="00AF04C2"/>
    <w:rsid w:val="00AF3198"/>
    <w:rsid w:val="00AF3513"/>
    <w:rsid w:val="00AF381C"/>
    <w:rsid w:val="00AF7B11"/>
    <w:rsid w:val="00AF7FCA"/>
    <w:rsid w:val="00B0044E"/>
    <w:rsid w:val="00B01DBC"/>
    <w:rsid w:val="00B038AA"/>
    <w:rsid w:val="00B03A0E"/>
    <w:rsid w:val="00B063D3"/>
    <w:rsid w:val="00B065B3"/>
    <w:rsid w:val="00B06827"/>
    <w:rsid w:val="00B12697"/>
    <w:rsid w:val="00B14830"/>
    <w:rsid w:val="00B219F0"/>
    <w:rsid w:val="00B244BB"/>
    <w:rsid w:val="00B250CE"/>
    <w:rsid w:val="00B31AE0"/>
    <w:rsid w:val="00B35436"/>
    <w:rsid w:val="00B35B62"/>
    <w:rsid w:val="00B35E99"/>
    <w:rsid w:val="00B40F37"/>
    <w:rsid w:val="00B422AB"/>
    <w:rsid w:val="00B43BA0"/>
    <w:rsid w:val="00B475C6"/>
    <w:rsid w:val="00B52734"/>
    <w:rsid w:val="00B56254"/>
    <w:rsid w:val="00B5708F"/>
    <w:rsid w:val="00B57E82"/>
    <w:rsid w:val="00B630FD"/>
    <w:rsid w:val="00B80BE4"/>
    <w:rsid w:val="00B83611"/>
    <w:rsid w:val="00B836C0"/>
    <w:rsid w:val="00B84206"/>
    <w:rsid w:val="00B84693"/>
    <w:rsid w:val="00B84FC6"/>
    <w:rsid w:val="00B90330"/>
    <w:rsid w:val="00B947D7"/>
    <w:rsid w:val="00B95DE7"/>
    <w:rsid w:val="00B969D1"/>
    <w:rsid w:val="00BA189E"/>
    <w:rsid w:val="00BB09D7"/>
    <w:rsid w:val="00BB31E0"/>
    <w:rsid w:val="00BB37B5"/>
    <w:rsid w:val="00BC04C9"/>
    <w:rsid w:val="00BD12FE"/>
    <w:rsid w:val="00BD2DFD"/>
    <w:rsid w:val="00BD3513"/>
    <w:rsid w:val="00BE0446"/>
    <w:rsid w:val="00BE3CDB"/>
    <w:rsid w:val="00BE6F59"/>
    <w:rsid w:val="00BE76CC"/>
    <w:rsid w:val="00BE780A"/>
    <w:rsid w:val="00BE7E16"/>
    <w:rsid w:val="00BF1A11"/>
    <w:rsid w:val="00BF1FCC"/>
    <w:rsid w:val="00BF3B05"/>
    <w:rsid w:val="00BF4A57"/>
    <w:rsid w:val="00BF5ECE"/>
    <w:rsid w:val="00BF6120"/>
    <w:rsid w:val="00C01106"/>
    <w:rsid w:val="00C0185C"/>
    <w:rsid w:val="00C01CAE"/>
    <w:rsid w:val="00C044C6"/>
    <w:rsid w:val="00C16709"/>
    <w:rsid w:val="00C17AF4"/>
    <w:rsid w:val="00C20F9C"/>
    <w:rsid w:val="00C248B2"/>
    <w:rsid w:val="00C31CE5"/>
    <w:rsid w:val="00C33357"/>
    <w:rsid w:val="00C33BEF"/>
    <w:rsid w:val="00C35A5C"/>
    <w:rsid w:val="00C36005"/>
    <w:rsid w:val="00C435F7"/>
    <w:rsid w:val="00C45365"/>
    <w:rsid w:val="00C50594"/>
    <w:rsid w:val="00C5353D"/>
    <w:rsid w:val="00C53C89"/>
    <w:rsid w:val="00C57E34"/>
    <w:rsid w:val="00C57F9E"/>
    <w:rsid w:val="00C61828"/>
    <w:rsid w:val="00C62F67"/>
    <w:rsid w:val="00C63428"/>
    <w:rsid w:val="00C63D8B"/>
    <w:rsid w:val="00C66379"/>
    <w:rsid w:val="00C711C5"/>
    <w:rsid w:val="00C7137C"/>
    <w:rsid w:val="00C73FF6"/>
    <w:rsid w:val="00C75F56"/>
    <w:rsid w:val="00C80EF7"/>
    <w:rsid w:val="00C82BBE"/>
    <w:rsid w:val="00C87D6B"/>
    <w:rsid w:val="00C947B8"/>
    <w:rsid w:val="00CA166F"/>
    <w:rsid w:val="00CA1DD9"/>
    <w:rsid w:val="00CA6009"/>
    <w:rsid w:val="00CA6419"/>
    <w:rsid w:val="00CA6F3A"/>
    <w:rsid w:val="00CC0E08"/>
    <w:rsid w:val="00CC2632"/>
    <w:rsid w:val="00CC44F8"/>
    <w:rsid w:val="00CC7FB7"/>
    <w:rsid w:val="00CD1EB5"/>
    <w:rsid w:val="00CD30B7"/>
    <w:rsid w:val="00CE5CF5"/>
    <w:rsid w:val="00CF0688"/>
    <w:rsid w:val="00CF2412"/>
    <w:rsid w:val="00D03955"/>
    <w:rsid w:val="00D13EB4"/>
    <w:rsid w:val="00D152B1"/>
    <w:rsid w:val="00D16D01"/>
    <w:rsid w:val="00D20B8D"/>
    <w:rsid w:val="00D22672"/>
    <w:rsid w:val="00D31FD8"/>
    <w:rsid w:val="00D32104"/>
    <w:rsid w:val="00D344A0"/>
    <w:rsid w:val="00D34867"/>
    <w:rsid w:val="00D371F3"/>
    <w:rsid w:val="00D4279D"/>
    <w:rsid w:val="00D43E44"/>
    <w:rsid w:val="00D46886"/>
    <w:rsid w:val="00D51E3F"/>
    <w:rsid w:val="00D54C36"/>
    <w:rsid w:val="00D57029"/>
    <w:rsid w:val="00D57487"/>
    <w:rsid w:val="00D61D51"/>
    <w:rsid w:val="00D664AC"/>
    <w:rsid w:val="00D70B74"/>
    <w:rsid w:val="00D71278"/>
    <w:rsid w:val="00D7331C"/>
    <w:rsid w:val="00D749B8"/>
    <w:rsid w:val="00D75294"/>
    <w:rsid w:val="00D76E79"/>
    <w:rsid w:val="00D82351"/>
    <w:rsid w:val="00D823AC"/>
    <w:rsid w:val="00D82BF7"/>
    <w:rsid w:val="00D82C67"/>
    <w:rsid w:val="00D8389F"/>
    <w:rsid w:val="00D83A51"/>
    <w:rsid w:val="00D84107"/>
    <w:rsid w:val="00D84D52"/>
    <w:rsid w:val="00D8501E"/>
    <w:rsid w:val="00D92AD6"/>
    <w:rsid w:val="00D92D04"/>
    <w:rsid w:val="00D93236"/>
    <w:rsid w:val="00D9672C"/>
    <w:rsid w:val="00DA234F"/>
    <w:rsid w:val="00DA335D"/>
    <w:rsid w:val="00DA4E2F"/>
    <w:rsid w:val="00DA5749"/>
    <w:rsid w:val="00DC5FDA"/>
    <w:rsid w:val="00DC616E"/>
    <w:rsid w:val="00DC6E14"/>
    <w:rsid w:val="00DD0E97"/>
    <w:rsid w:val="00DD366C"/>
    <w:rsid w:val="00DD7663"/>
    <w:rsid w:val="00DE136F"/>
    <w:rsid w:val="00DE49CC"/>
    <w:rsid w:val="00DF0DF3"/>
    <w:rsid w:val="00DF0F1A"/>
    <w:rsid w:val="00DF2E8B"/>
    <w:rsid w:val="00DF6A20"/>
    <w:rsid w:val="00DF7E8F"/>
    <w:rsid w:val="00E01A2D"/>
    <w:rsid w:val="00E028F3"/>
    <w:rsid w:val="00E036F1"/>
    <w:rsid w:val="00E03CEA"/>
    <w:rsid w:val="00E04745"/>
    <w:rsid w:val="00E07CAB"/>
    <w:rsid w:val="00E07E85"/>
    <w:rsid w:val="00E10002"/>
    <w:rsid w:val="00E12437"/>
    <w:rsid w:val="00E20E5D"/>
    <w:rsid w:val="00E21553"/>
    <w:rsid w:val="00E21B21"/>
    <w:rsid w:val="00E24C2F"/>
    <w:rsid w:val="00E25879"/>
    <w:rsid w:val="00E33324"/>
    <w:rsid w:val="00E435FE"/>
    <w:rsid w:val="00E4722A"/>
    <w:rsid w:val="00E50A05"/>
    <w:rsid w:val="00E51580"/>
    <w:rsid w:val="00E54795"/>
    <w:rsid w:val="00E56B1C"/>
    <w:rsid w:val="00E57EAA"/>
    <w:rsid w:val="00E61137"/>
    <w:rsid w:val="00E61E81"/>
    <w:rsid w:val="00E64B5C"/>
    <w:rsid w:val="00E64F1C"/>
    <w:rsid w:val="00E709B9"/>
    <w:rsid w:val="00E72D0B"/>
    <w:rsid w:val="00E75757"/>
    <w:rsid w:val="00E76371"/>
    <w:rsid w:val="00E76901"/>
    <w:rsid w:val="00E819EE"/>
    <w:rsid w:val="00E820FF"/>
    <w:rsid w:val="00E8393D"/>
    <w:rsid w:val="00E8506C"/>
    <w:rsid w:val="00E875DE"/>
    <w:rsid w:val="00E90E00"/>
    <w:rsid w:val="00E92A4A"/>
    <w:rsid w:val="00E93BBA"/>
    <w:rsid w:val="00E9480D"/>
    <w:rsid w:val="00E94C51"/>
    <w:rsid w:val="00EA34BC"/>
    <w:rsid w:val="00EB03E1"/>
    <w:rsid w:val="00EB3FBA"/>
    <w:rsid w:val="00EC1FB5"/>
    <w:rsid w:val="00EC59BA"/>
    <w:rsid w:val="00EC7CE2"/>
    <w:rsid w:val="00ED2127"/>
    <w:rsid w:val="00ED33DE"/>
    <w:rsid w:val="00ED4C0D"/>
    <w:rsid w:val="00ED4F66"/>
    <w:rsid w:val="00ED57A9"/>
    <w:rsid w:val="00EE2CC8"/>
    <w:rsid w:val="00EE36E6"/>
    <w:rsid w:val="00EF0240"/>
    <w:rsid w:val="00EF0B69"/>
    <w:rsid w:val="00EF0C98"/>
    <w:rsid w:val="00EF75E3"/>
    <w:rsid w:val="00F00DB4"/>
    <w:rsid w:val="00F02052"/>
    <w:rsid w:val="00F03F29"/>
    <w:rsid w:val="00F05063"/>
    <w:rsid w:val="00F05DBE"/>
    <w:rsid w:val="00F10918"/>
    <w:rsid w:val="00F10EB1"/>
    <w:rsid w:val="00F10EC8"/>
    <w:rsid w:val="00F13BD7"/>
    <w:rsid w:val="00F13E9E"/>
    <w:rsid w:val="00F149F1"/>
    <w:rsid w:val="00F15C81"/>
    <w:rsid w:val="00F20E3B"/>
    <w:rsid w:val="00F22217"/>
    <w:rsid w:val="00F237FD"/>
    <w:rsid w:val="00F255F4"/>
    <w:rsid w:val="00F26C3C"/>
    <w:rsid w:val="00F30DEC"/>
    <w:rsid w:val="00F325A0"/>
    <w:rsid w:val="00F34033"/>
    <w:rsid w:val="00F37027"/>
    <w:rsid w:val="00F45BA9"/>
    <w:rsid w:val="00F461B5"/>
    <w:rsid w:val="00F465C7"/>
    <w:rsid w:val="00F506C4"/>
    <w:rsid w:val="00F5112D"/>
    <w:rsid w:val="00F52B18"/>
    <w:rsid w:val="00F54BF8"/>
    <w:rsid w:val="00F61387"/>
    <w:rsid w:val="00F63052"/>
    <w:rsid w:val="00F6319F"/>
    <w:rsid w:val="00F63BDD"/>
    <w:rsid w:val="00F6559E"/>
    <w:rsid w:val="00F65D0E"/>
    <w:rsid w:val="00F67EB4"/>
    <w:rsid w:val="00F70930"/>
    <w:rsid w:val="00F73217"/>
    <w:rsid w:val="00F82FE1"/>
    <w:rsid w:val="00F84C5F"/>
    <w:rsid w:val="00F853B5"/>
    <w:rsid w:val="00F8550D"/>
    <w:rsid w:val="00F86824"/>
    <w:rsid w:val="00F8688E"/>
    <w:rsid w:val="00F9019E"/>
    <w:rsid w:val="00F95C99"/>
    <w:rsid w:val="00F96EA2"/>
    <w:rsid w:val="00FA4BA5"/>
    <w:rsid w:val="00FA56AA"/>
    <w:rsid w:val="00FA647C"/>
    <w:rsid w:val="00FA7017"/>
    <w:rsid w:val="00FA7F2D"/>
    <w:rsid w:val="00FC0A4F"/>
    <w:rsid w:val="00FC383D"/>
    <w:rsid w:val="00FC3D55"/>
    <w:rsid w:val="00FC45AD"/>
    <w:rsid w:val="00FC61B7"/>
    <w:rsid w:val="00FC6844"/>
    <w:rsid w:val="00FD0CBF"/>
    <w:rsid w:val="00FD1D06"/>
    <w:rsid w:val="00FD3B98"/>
    <w:rsid w:val="00FD4B88"/>
    <w:rsid w:val="00FE4C98"/>
    <w:rsid w:val="00FE5D30"/>
    <w:rsid w:val="00FF1377"/>
    <w:rsid w:val="00FF57BC"/>
    <w:rsid w:val="00FF633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4CE8-426C-489A-A236-2FD0111B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9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4</cp:revision>
  <cp:lastPrinted>2021-02-24T15:25:00Z</cp:lastPrinted>
  <dcterms:created xsi:type="dcterms:W3CDTF">2021-05-31T14:15:00Z</dcterms:created>
  <dcterms:modified xsi:type="dcterms:W3CDTF">2021-05-31T14:21:00Z</dcterms:modified>
</cp:coreProperties>
</file>